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7B" w:rsidRPr="0017592A" w:rsidRDefault="00A1547B" w:rsidP="00A1547B">
      <w:pPr>
        <w:widowControl w:val="0"/>
        <w:autoSpaceDE w:val="0"/>
        <w:autoSpaceDN w:val="0"/>
        <w:adjustRightInd w:val="0"/>
        <w:snapToGrid w:val="0"/>
        <w:spacing w:after="0"/>
        <w:ind w:left="112"/>
        <w:jc w:val="center"/>
        <w:rPr>
          <w:rFonts w:cs="Times New Roman"/>
          <w:b/>
          <w:bCs/>
          <w:sz w:val="31"/>
          <w:szCs w:val="31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b/>
          <w:sz w:val="50"/>
        </w:rPr>
      </w:pPr>
      <w:r w:rsidRPr="005239A3">
        <w:rPr>
          <w:b/>
          <w:noProof/>
          <w:sz w:val="56"/>
          <w:lang w:eastAsia="en-US"/>
        </w:rPr>
        <w:drawing>
          <wp:inline distT="0" distB="0" distL="0" distR="0">
            <wp:extent cx="1392555" cy="1233170"/>
            <wp:effectExtent l="19050" t="0" r="0" b="0"/>
            <wp:docPr id="1" name="rg_hi" descr="Description: ANd9GcS-A4l56t01TzHmzN-pq4N3dettfrtbnADddoYjHG8nhlC7Jx4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Description: ANd9GcS-A4l56t01TzHmzN-pq4N3dettfrtbnADddoYjHG8nhlC7Jx4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b/>
          <w:sz w:val="56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color w:val="365F91"/>
          <w:sz w:val="36"/>
          <w:szCs w:val="36"/>
        </w:rPr>
      </w:pPr>
      <w:r w:rsidRPr="005239A3">
        <w:rPr>
          <w:rFonts w:ascii="Microsoft Sans Serif" w:hAnsi="Microsoft Sans Serif" w:cs="Microsoft Sans Serif"/>
          <w:b/>
          <w:color w:val="365F91"/>
          <w:sz w:val="36"/>
          <w:szCs w:val="36"/>
        </w:rPr>
        <w:t>C/C++ TEST</w:t>
      </w: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color w:val="365F91"/>
          <w:sz w:val="24"/>
          <w:szCs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5239A3">
        <w:rPr>
          <w:rFonts w:ascii="Microsoft Sans Serif" w:hAnsi="Microsoft Sans Serif" w:cs="Microsoft Sans Serif"/>
          <w:b/>
          <w:sz w:val="24"/>
          <w:szCs w:val="24"/>
        </w:rPr>
        <w:t>Time allowed: 30 minutes</w:t>
      </w:r>
    </w:p>
    <w:p w:rsidR="00A1547B" w:rsidRPr="005239A3" w:rsidRDefault="00A1547B" w:rsidP="00A1547B">
      <w:pPr>
        <w:snapToGrid w:val="0"/>
        <w:spacing w:after="0"/>
        <w:ind w:right="170"/>
        <w:rPr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rPr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rPr>
          <w:b/>
          <w:sz w:val="28"/>
          <w:szCs w:val="28"/>
        </w:rPr>
      </w:pPr>
      <w:r w:rsidRPr="005239A3">
        <w:rPr>
          <w:b/>
          <w:sz w:val="24"/>
        </w:rPr>
        <w:tab/>
      </w:r>
      <w:r w:rsidRPr="005239A3">
        <w:rPr>
          <w:b/>
          <w:sz w:val="24"/>
        </w:rPr>
        <w:tab/>
      </w:r>
      <w:r w:rsidRPr="005239A3">
        <w:rPr>
          <w:b/>
          <w:sz w:val="24"/>
        </w:rPr>
        <w:tab/>
      </w:r>
      <w:r w:rsidRPr="005239A3">
        <w:rPr>
          <w:b/>
          <w:sz w:val="28"/>
          <w:szCs w:val="28"/>
        </w:rPr>
        <w:t>NAME:</w:t>
      </w:r>
    </w:p>
    <w:p w:rsidR="00A1547B" w:rsidRPr="005239A3" w:rsidRDefault="00A1547B" w:rsidP="00A1547B">
      <w:pPr>
        <w:snapToGrid w:val="0"/>
        <w:spacing w:after="0"/>
        <w:ind w:right="17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ab/>
      </w:r>
      <w:r w:rsidRPr="005239A3">
        <w:rPr>
          <w:b/>
          <w:sz w:val="28"/>
          <w:szCs w:val="28"/>
        </w:rPr>
        <w:tab/>
      </w:r>
      <w:r w:rsidRPr="005239A3">
        <w:rPr>
          <w:b/>
          <w:sz w:val="28"/>
          <w:szCs w:val="28"/>
        </w:rPr>
        <w:tab/>
      </w:r>
    </w:p>
    <w:p w:rsidR="00A1547B" w:rsidRPr="005239A3" w:rsidRDefault="00A1547B" w:rsidP="00A1547B">
      <w:pPr>
        <w:snapToGrid w:val="0"/>
        <w:spacing w:after="0"/>
        <w:ind w:left="1440" w:right="170" w:firstLine="72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DATE:</w:t>
      </w: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snapToGrid w:val="0"/>
        <w:spacing w:after="0"/>
        <w:ind w:right="170"/>
        <w:jc w:val="center"/>
        <w:rPr>
          <w:rFonts w:cs="Times New Roman"/>
          <w:b/>
          <w:sz w:val="24"/>
        </w:rPr>
      </w:pPr>
    </w:p>
    <w:p w:rsidR="00A1547B" w:rsidRPr="005239A3" w:rsidRDefault="00A1547B" w:rsidP="00A1547B">
      <w:pPr>
        <w:widowControl w:val="0"/>
        <w:autoSpaceDE w:val="0"/>
        <w:autoSpaceDN w:val="0"/>
        <w:adjustRightInd w:val="0"/>
        <w:snapToGrid w:val="0"/>
        <w:spacing w:after="0"/>
        <w:ind w:left="112"/>
        <w:jc w:val="center"/>
        <w:rPr>
          <w:rFonts w:cs="Times New Roman"/>
          <w:b/>
          <w:bCs/>
          <w:sz w:val="31"/>
          <w:szCs w:val="31"/>
        </w:rPr>
      </w:pPr>
    </w:p>
    <w:p w:rsidR="00A1547B" w:rsidRPr="005239A3" w:rsidRDefault="00A1547B" w:rsidP="00A1547B">
      <w:pPr>
        <w:snapToGrid w:val="0"/>
        <w:spacing w:after="0"/>
      </w:pPr>
      <w:r w:rsidRPr="005239A3">
        <w:br w:type="page"/>
      </w:r>
    </w:p>
    <w:p w:rsidR="000E1192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0E1192" w:rsidRPr="005239A3">
        <w:rPr>
          <w:b/>
          <w:sz w:val="28"/>
          <w:szCs w:val="28"/>
        </w:rPr>
        <w:t xml:space="preserve"> 1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 C++, what gets printed?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void print(int x = 1,  int y = 2 , int z = 3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cout &lt;&lt; x &lt;&lt; y &lt;&lt; z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t main(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print(), print(4), print(5, 6) , print(7, 8, 9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return( EXIT_SUCCESS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A1547B" w:rsidRPr="005239A3" w:rsidRDefault="00A1547B" w:rsidP="00A1547B">
      <w:pPr>
        <w:snapToGrid w:val="0"/>
        <w:spacing w:after="0" w:line="360" w:lineRule="auto"/>
      </w:pP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123 </w:t>
      </w: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456789 </w:t>
      </w:r>
    </w:p>
    <w:p w:rsidR="000E1192" w:rsidRPr="00E72288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  <w:rPr>
          <w:color w:val="FF0000"/>
        </w:rPr>
      </w:pPr>
      <w:r w:rsidRPr="00E72288">
        <w:rPr>
          <w:color w:val="FF0000"/>
        </w:rPr>
        <w:t xml:space="preserve">123456789 </w:t>
      </w: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It won't compile. </w:t>
      </w:r>
    </w:p>
    <w:p w:rsidR="000E1192" w:rsidRPr="005239A3" w:rsidRDefault="000E1192" w:rsidP="003F6236">
      <w:pPr>
        <w:pStyle w:val="ListParagraph"/>
        <w:numPr>
          <w:ilvl w:val="0"/>
          <w:numId w:val="2"/>
        </w:numPr>
        <w:snapToGrid w:val="0"/>
        <w:spacing w:after="0" w:line="360" w:lineRule="auto"/>
        <w:contextualSpacing w:val="0"/>
      </w:pPr>
      <w:r w:rsidRPr="005239A3">
        <w:t xml:space="preserve">123423563789 </w:t>
      </w:r>
    </w:p>
    <w:p w:rsidR="005E2137" w:rsidRPr="005239A3" w:rsidRDefault="000E1192" w:rsidP="00A1547B">
      <w:pPr>
        <w:snapToGrid w:val="0"/>
        <w:spacing w:after="0" w:line="360" w:lineRule="auto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2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redict the output from: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f  (5 &lt; 4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f  (6 &gt; 5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1'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else if (4 &gt; 3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2'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else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3'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putchar('4');</w:t>
      </w:r>
    </w:p>
    <w:p w:rsidR="00A1547B" w:rsidRDefault="00A1547B" w:rsidP="00A1547B">
      <w:pPr>
        <w:snapToGrid w:val="0"/>
        <w:spacing w:after="0" w:line="360" w:lineRule="auto"/>
      </w:pPr>
    </w:p>
    <w:p w:rsidR="00DE4FCE" w:rsidRPr="005239A3" w:rsidRDefault="00DE4FCE" w:rsidP="00A1547B">
      <w:pPr>
        <w:snapToGrid w:val="0"/>
        <w:spacing w:after="0" w:line="360" w:lineRule="auto"/>
      </w:pPr>
      <w:r>
        <w:rPr>
          <w:noProof/>
          <w:lang w:eastAsia="en-US"/>
        </w:rPr>
        <w:lastRenderedPageBreak/>
        <w:drawing>
          <wp:inline distT="0" distB="0" distL="0" distR="0" wp14:anchorId="49E1A35E" wp14:editId="019B0657">
            <wp:extent cx="2409825" cy="1695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92" w:rsidRPr="00DE4FCE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  <w:rPr>
          <w:color w:val="FF0000"/>
        </w:rPr>
      </w:pPr>
      <w:r w:rsidRPr="00DE4FCE">
        <w:rPr>
          <w:color w:val="FF0000"/>
        </w:rPr>
        <w:t xml:space="preserve">4 </w:t>
      </w:r>
    </w:p>
    <w:p w:rsidR="000E1192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2 </w:t>
      </w:r>
    </w:p>
    <w:p w:rsidR="000E1192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24 </w:t>
      </w:r>
    </w:p>
    <w:p w:rsidR="005E2137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4 or 24, depending upon the implementation </w:t>
      </w:r>
    </w:p>
    <w:p w:rsidR="000E1192" w:rsidRPr="005239A3" w:rsidRDefault="000E1192" w:rsidP="003F6236">
      <w:pPr>
        <w:pStyle w:val="ListParagraph"/>
        <w:numPr>
          <w:ilvl w:val="0"/>
          <w:numId w:val="3"/>
        </w:numPr>
        <w:snapToGrid w:val="0"/>
        <w:spacing w:after="0" w:line="360" w:lineRule="auto"/>
        <w:ind w:left="720"/>
      </w:pPr>
      <w:r w:rsidRPr="005239A3">
        <w:t xml:space="preserve">Nothing is printed. </w:t>
      </w:r>
    </w:p>
    <w:p w:rsidR="00A1547B" w:rsidRPr="005239A3" w:rsidRDefault="000E1192" w:rsidP="00A1547B">
      <w:pPr>
        <w:snapToGrid w:val="0"/>
        <w:spacing w:after="0" w:line="360" w:lineRule="auto"/>
      </w:pPr>
      <w:r w:rsidRPr="005239A3">
        <w:t xml:space="preserve"> </w:t>
      </w:r>
    </w:p>
    <w:p w:rsidR="000E1192" w:rsidRPr="005239A3" w:rsidRDefault="000E1192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 xml:space="preserve"> </w:t>
      </w:r>
      <w:r w:rsidR="00062C5F" w:rsidRPr="005239A3">
        <w:rPr>
          <w:b/>
          <w:sz w:val="28"/>
          <w:szCs w:val="28"/>
        </w:rPr>
        <w:t>Question #</w:t>
      </w:r>
      <w:r w:rsidRPr="005239A3">
        <w:rPr>
          <w:b/>
          <w:sz w:val="28"/>
          <w:szCs w:val="28"/>
        </w:rPr>
        <w:t xml:space="preserve"> 3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 C which statement is true concerning a mojor problem with the following?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long double fx(void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double answer = sum(1.1, 2.2 , 3.3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return printf("answer = %f", answer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double sum(double a, double b, double c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return(a + b + c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A1547B" w:rsidRPr="002D24AF" w:rsidRDefault="002D24AF" w:rsidP="00A1547B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  C dịch từ trên xuống, khi dịch tới answer = sum sẽ ko tìm thấy hàm sum ở dưới</w:t>
      </w:r>
      <w:r w:rsidR="00370D32">
        <w:rPr>
          <w:color w:val="FF0000"/>
        </w:rPr>
        <w:t xml:space="preserve"> =&gt;  ko tìm thấy và gọi đến sum của ANSI tiêu chuẩn</w:t>
      </w:r>
    </w:p>
    <w:p w:rsidR="000E1192" w:rsidRPr="00370D32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  <w:rPr>
          <w:color w:val="FF0000"/>
        </w:rPr>
      </w:pPr>
      <w:r w:rsidRPr="00370D32">
        <w:rPr>
          <w:color w:val="FF0000"/>
        </w:rPr>
        <w:t xml:space="preserve">The name sum conficts with a standard ANSI math function. </w:t>
      </w:r>
    </w:p>
    <w:p w:rsidR="005E2137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The return statement in fx return type double. </w:t>
      </w:r>
    </w:p>
    <w:p w:rsidR="000E1192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Return statements may not contain an algebraic expression (a + b + c). </w:t>
      </w:r>
    </w:p>
    <w:p w:rsidR="000E1192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There is nothing wrong with the program. </w:t>
      </w:r>
    </w:p>
    <w:p w:rsidR="000E1192" w:rsidRPr="005239A3" w:rsidRDefault="000E1192" w:rsidP="003F6236">
      <w:pPr>
        <w:pStyle w:val="ListParagraph"/>
        <w:numPr>
          <w:ilvl w:val="0"/>
          <w:numId w:val="4"/>
        </w:numPr>
        <w:snapToGrid w:val="0"/>
        <w:spacing w:after="0" w:line="360" w:lineRule="auto"/>
        <w:contextualSpacing w:val="0"/>
      </w:pPr>
      <w:r w:rsidRPr="005239A3">
        <w:t xml:space="preserve">The call to sum assumes that sum returns type int. </w:t>
      </w:r>
    </w:p>
    <w:p w:rsidR="005E2137" w:rsidRPr="005239A3" w:rsidRDefault="000E1192" w:rsidP="00A1547B">
      <w:pPr>
        <w:snapToGrid w:val="0"/>
        <w:spacing w:after="0" w:line="360" w:lineRule="auto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4 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 C++, what gets printed?</w:t>
      </w:r>
    </w:p>
    <w:p w:rsidR="000E1192" w:rsidRPr="005239A3" w:rsidRDefault="000E1192" w:rsidP="00A1547B">
      <w:pPr>
        <w:snapToGrid w:val="0"/>
        <w:spacing w:after="0" w:line="360" w:lineRule="auto"/>
      </w:pP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lastRenderedPageBreak/>
        <w:t>void print(int x = 1,  int y = 2 , int z = 3) { cout &lt;&lt; x &lt;&lt; y &lt;&lt; z; 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void print(long x,  int y = 5 , int z = 6) { cout &lt;&lt; x &lt;&lt; y &lt;&lt; z; }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int main()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{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print(4)</w:t>
      </w:r>
      <w:r w:rsidRPr="003650EB">
        <w:rPr>
          <w:color w:val="FF0000"/>
        </w:rPr>
        <w:t>,</w:t>
      </w:r>
      <w:r w:rsidRPr="005239A3">
        <w:t xml:space="preserve"> print(4L)</w:t>
      </w:r>
      <w:r w:rsidR="003650EB">
        <w:t xml:space="preserve"> </w:t>
      </w:r>
      <w:r w:rsidR="003650EB" w:rsidRPr="003650EB">
        <w:rPr>
          <w:color w:val="FF0000"/>
        </w:rPr>
        <w:t>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 xml:space="preserve">      return( EXIT_SUCCESS);</w:t>
      </w:r>
    </w:p>
    <w:p w:rsidR="000E1192" w:rsidRPr="005239A3" w:rsidRDefault="000E1192" w:rsidP="00A1547B">
      <w:pPr>
        <w:snapToGrid w:val="0"/>
        <w:spacing w:after="0" w:line="360" w:lineRule="auto"/>
      </w:pPr>
      <w:r w:rsidRPr="005239A3">
        <w:t>}</w:t>
      </w:r>
    </w:p>
    <w:p w:rsidR="00A1547B" w:rsidRPr="005239A3" w:rsidRDefault="00A1547B" w:rsidP="00A1547B">
      <w:pPr>
        <w:snapToGrid w:val="0"/>
        <w:spacing w:after="0" w:line="360" w:lineRule="auto"/>
      </w:pP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 xml:space="preserve">44L </w:t>
      </w: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 xml:space="preserve">423423 </w:t>
      </w:r>
    </w:p>
    <w:p w:rsidR="000E1192" w:rsidRPr="00370D32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  <w:rPr>
          <w:color w:val="FF0000"/>
        </w:rPr>
      </w:pPr>
      <w:r w:rsidRPr="00370D32">
        <w:rPr>
          <w:color w:val="FF0000"/>
        </w:rPr>
        <w:t xml:space="preserve">423456 </w:t>
      </w: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>Output is implementation</w:t>
      </w:r>
      <w:r w:rsidR="00370D32">
        <w:t>(thực hiện)</w:t>
      </w:r>
      <w:r w:rsidRPr="005239A3">
        <w:t xml:space="preserve"> dependent.  </w:t>
      </w:r>
    </w:p>
    <w:p w:rsidR="000E1192" w:rsidRPr="005239A3" w:rsidRDefault="000E1192" w:rsidP="003F6236">
      <w:pPr>
        <w:pStyle w:val="ListParagraph"/>
        <w:numPr>
          <w:ilvl w:val="0"/>
          <w:numId w:val="5"/>
        </w:numPr>
        <w:snapToGrid w:val="0"/>
        <w:spacing w:after="0" w:line="360" w:lineRule="auto"/>
        <w:contextualSpacing w:val="0"/>
      </w:pPr>
      <w:r w:rsidRPr="005239A3">
        <w:t>It won't compile because the print function definition are ambigous</w:t>
      </w:r>
      <w:r w:rsidR="00370D32">
        <w:t>(mơ hồ)</w:t>
      </w:r>
      <w:r w:rsidRPr="005239A3">
        <w:t xml:space="preserve">. </w:t>
      </w:r>
    </w:p>
    <w:p w:rsidR="00A1547B" w:rsidRPr="005239A3" w:rsidRDefault="000E1192" w:rsidP="00A1547B">
      <w:pPr>
        <w:snapToGrid w:val="0"/>
        <w:spacing w:after="0" w:line="360" w:lineRule="auto"/>
      </w:pPr>
      <w:r w:rsidRPr="005239A3">
        <w:t xml:space="preserve"> </w:t>
      </w:r>
    </w:p>
    <w:p w:rsidR="000E1192" w:rsidRPr="005239A3" w:rsidRDefault="00062C5F" w:rsidP="00A1547B"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5 </w:t>
      </w:r>
    </w:p>
    <w:p w:rsidR="000E1192" w:rsidRPr="005239A3" w:rsidRDefault="000E1192" w:rsidP="00A1547B">
      <w:pPr>
        <w:snapToGrid w:val="0"/>
        <w:spacing w:after="0"/>
      </w:pPr>
      <w:r w:rsidRPr="005239A3">
        <w:t>If a prototype</w:t>
      </w:r>
      <w:r w:rsidR="003650EB">
        <w:t>(mẫu)</w:t>
      </w:r>
      <w:r w:rsidRPr="005239A3">
        <w:t xml:space="preserve"> for fx (below) is present, predict</w:t>
      </w:r>
      <w:r w:rsidR="009B41EF">
        <w:t>(dự đoán)</w:t>
      </w:r>
      <w:r w:rsidRPr="005239A3">
        <w:t xml:space="preserve"> the output from:</w:t>
      </w:r>
    </w:p>
    <w:p w:rsidR="000E1192" w:rsidRPr="005239A3" w:rsidRDefault="000E1192" w:rsidP="00A1547B">
      <w:pPr>
        <w:snapToGrid w:val="0"/>
        <w:spacing w:after="0"/>
      </w:pPr>
    </w:p>
    <w:p w:rsidR="000E1192" w:rsidRPr="005239A3" w:rsidRDefault="000E1192" w:rsidP="00A1547B">
      <w:pPr>
        <w:snapToGrid w:val="0"/>
        <w:spacing w:after="0"/>
      </w:pPr>
      <w:r w:rsidRPr="005239A3">
        <w:t>printf("%d", *fx)</w:t>
      </w:r>
    </w:p>
    <w:p w:rsidR="000E1192" w:rsidRPr="005239A3" w:rsidRDefault="000E1192" w:rsidP="00A1547B">
      <w:pPr>
        <w:snapToGrid w:val="0"/>
        <w:spacing w:after="0"/>
      </w:pPr>
      <w:r w:rsidRPr="005239A3">
        <w:t>int *fx(void)</w:t>
      </w:r>
    </w:p>
    <w:p w:rsidR="000E1192" w:rsidRPr="005239A3" w:rsidRDefault="000E1192" w:rsidP="00A1547B">
      <w:pPr>
        <w:snapToGrid w:val="0"/>
        <w:spacing w:after="0"/>
      </w:pPr>
      <w:r w:rsidRPr="005239A3">
        <w:t>{</w:t>
      </w:r>
    </w:p>
    <w:p w:rsidR="000E1192" w:rsidRPr="005239A3" w:rsidRDefault="000E1192" w:rsidP="00A1547B">
      <w:pPr>
        <w:snapToGrid w:val="0"/>
        <w:spacing w:after="0"/>
      </w:pPr>
      <w:r w:rsidRPr="005239A3">
        <w:t xml:space="preserve">     int x = 5;</w:t>
      </w:r>
    </w:p>
    <w:p w:rsidR="000E1192" w:rsidRPr="005239A3" w:rsidRDefault="000E1192" w:rsidP="00A1547B">
      <w:pPr>
        <w:snapToGrid w:val="0"/>
        <w:spacing w:after="0"/>
      </w:pPr>
      <w:r w:rsidRPr="005239A3">
        <w:t xml:space="preserve">     return(&amp;x);</w:t>
      </w:r>
    </w:p>
    <w:p w:rsidR="000E1192" w:rsidRPr="005239A3" w:rsidRDefault="000E1192" w:rsidP="00A1547B">
      <w:pPr>
        <w:snapToGrid w:val="0"/>
        <w:spacing w:after="0"/>
      </w:pPr>
      <w:r w:rsidRPr="005239A3">
        <w:t>}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5  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garbage  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the address of the variable x </w:t>
      </w:r>
    </w:p>
    <w:p w:rsidR="000E1192" w:rsidRPr="009B41EF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  <w:rPr>
          <w:color w:val="FF0000"/>
        </w:rPr>
      </w:pPr>
      <w:r w:rsidRPr="009B41EF">
        <w:rPr>
          <w:color w:val="FF0000"/>
        </w:rPr>
        <w:t xml:space="preserve">A compile error occurs  </w:t>
      </w:r>
    </w:p>
    <w:p w:rsidR="000E1192" w:rsidRPr="005239A3" w:rsidRDefault="000E1192" w:rsidP="003F6236">
      <w:pPr>
        <w:pStyle w:val="ListParagraph"/>
        <w:numPr>
          <w:ilvl w:val="0"/>
          <w:numId w:val="6"/>
        </w:numPr>
        <w:snapToGrid w:val="0"/>
        <w:spacing w:after="0"/>
        <w:contextualSpacing w:val="0"/>
      </w:pPr>
      <w:r w:rsidRPr="005239A3">
        <w:t xml:space="preserve">none of the above or implementation dependent. </w:t>
      </w:r>
    </w:p>
    <w:p w:rsidR="006700D9" w:rsidRPr="005239A3" w:rsidRDefault="000E1192" w:rsidP="00A1547B">
      <w:pPr>
        <w:snapToGrid w:val="0"/>
        <w:spacing w:after="0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6 </w:t>
      </w:r>
    </w:p>
    <w:p w:rsidR="000E1192" w:rsidRPr="005239A3" w:rsidRDefault="000E1192" w:rsidP="00A1547B">
      <w:pPr>
        <w:snapToGrid w:val="0"/>
        <w:spacing w:after="0"/>
      </w:pPr>
      <w:r w:rsidRPr="005239A3">
        <w:t>What is the main problem with the following:</w:t>
      </w:r>
    </w:p>
    <w:p w:rsidR="000E1192" w:rsidRPr="005239A3" w:rsidRDefault="000E1192" w:rsidP="00A1547B">
      <w:pPr>
        <w:snapToGrid w:val="0"/>
        <w:spacing w:after="0"/>
      </w:pPr>
    </w:p>
    <w:p w:rsidR="000E1192" w:rsidRPr="005239A3" w:rsidRDefault="000E1192" w:rsidP="00A1547B">
      <w:pPr>
        <w:snapToGrid w:val="0"/>
        <w:spacing w:after="0"/>
      </w:pPr>
      <w:r w:rsidRPr="005239A3">
        <w:t>int ip[]= {6,7,2,4,-5};</w:t>
      </w:r>
    </w:p>
    <w:p w:rsidR="000E1192" w:rsidRPr="005239A3" w:rsidRDefault="000E1192" w:rsidP="00A1547B">
      <w:pPr>
        <w:snapToGrid w:val="0"/>
        <w:spacing w:after="0"/>
      </w:pPr>
      <w:r w:rsidRPr="005239A3">
        <w:t>for (int i=0; i&lt;5; ++I; ++ip)</w:t>
      </w:r>
    </w:p>
    <w:p w:rsidR="000E1192" w:rsidRPr="005239A3" w:rsidRDefault="000E1192" w:rsidP="00A1547B">
      <w:pPr>
        <w:snapToGrid w:val="0"/>
        <w:spacing w:after="0"/>
      </w:pPr>
      <w:r w:rsidRPr="005239A3">
        <w:t>cout &lt;&lt; *ip;</w:t>
      </w:r>
      <w:r w:rsidR="00F16A09">
        <w:t xml:space="preserve"> //gtri ptu ip[0]</w:t>
      </w:r>
    </w:p>
    <w:p w:rsidR="00846FF8" w:rsidRPr="00702CEA" w:rsidRDefault="00F16A09" w:rsidP="00A1547B">
      <w:pPr>
        <w:snapToGrid w:val="0"/>
        <w:spacing w:after="0"/>
        <w:rPr>
          <w:color w:val="FF0000"/>
        </w:rPr>
      </w:pPr>
      <w:r>
        <w:rPr>
          <w:color w:val="FF0000"/>
        </w:rPr>
        <w:t>//ip là địa chỉ của của mảng ip[] =&gt; nó là hằng</w:t>
      </w:r>
    </w:p>
    <w:p w:rsidR="000E1192" w:rsidRPr="005239A3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5239A3">
        <w:t xml:space="preserve">Nothing is wrong </w:t>
      </w:r>
    </w:p>
    <w:p w:rsidR="000E1192" w:rsidRPr="005239A3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5239A3">
        <w:t>An unitialized</w:t>
      </w:r>
      <w:r w:rsidR="00A93046">
        <w:t>(đơn vị)</w:t>
      </w:r>
      <w:r w:rsidRPr="005239A3">
        <w:t xml:space="preserve"> pointer is being dereferenced</w:t>
      </w:r>
      <w:r w:rsidR="00A93046">
        <w:t>(hủy đki)</w:t>
      </w:r>
      <w:r w:rsidRPr="005239A3">
        <w:t xml:space="preserve"> </w:t>
      </w:r>
    </w:p>
    <w:p w:rsidR="000E1192" w:rsidRPr="00702CEA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  <w:rPr>
          <w:color w:val="FF0000"/>
        </w:rPr>
      </w:pPr>
      <w:r w:rsidRPr="00702CEA">
        <w:rPr>
          <w:color w:val="FF0000"/>
        </w:rPr>
        <w:t>An attempt</w:t>
      </w:r>
      <w:r w:rsidR="00702CEA" w:rsidRPr="00702CEA">
        <w:rPr>
          <w:color w:val="FF0000"/>
        </w:rPr>
        <w:t>(nỗ lực)</w:t>
      </w:r>
      <w:r w:rsidRPr="00702CEA">
        <w:rPr>
          <w:color w:val="FF0000"/>
        </w:rPr>
        <w:t xml:space="preserve"> is being made to modify</w:t>
      </w:r>
      <w:r w:rsidR="00702CEA" w:rsidRPr="00702CEA">
        <w:rPr>
          <w:color w:val="FF0000"/>
        </w:rPr>
        <w:t>(sửa)</w:t>
      </w:r>
      <w:r w:rsidRPr="00702CEA">
        <w:rPr>
          <w:color w:val="FF0000"/>
        </w:rPr>
        <w:t xml:space="preserve"> the name of an array, a constant </w:t>
      </w:r>
    </w:p>
    <w:p w:rsidR="000E1192" w:rsidRPr="005239A3" w:rsidRDefault="000E1192" w:rsidP="00A40859">
      <w:pPr>
        <w:pStyle w:val="ListParagraph"/>
        <w:numPr>
          <w:ilvl w:val="0"/>
          <w:numId w:val="31"/>
        </w:numPr>
        <w:snapToGrid w:val="0"/>
        <w:spacing w:after="0"/>
        <w:contextualSpacing w:val="0"/>
      </w:pPr>
      <w:r w:rsidRPr="005239A3">
        <w:lastRenderedPageBreak/>
        <w:t xml:space="preserve">It contains a magic number, which is illegal in some compilers </w:t>
      </w:r>
    </w:p>
    <w:p w:rsidR="006700D9" w:rsidRPr="005239A3" w:rsidRDefault="000E1192" w:rsidP="00A1547B">
      <w:pPr>
        <w:snapToGrid w:val="0"/>
        <w:spacing w:after="0"/>
      </w:pPr>
      <w:r w:rsidRPr="005239A3">
        <w:t xml:space="preserve"> </w:t>
      </w:r>
    </w:p>
    <w:p w:rsidR="000E1192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7 </w:t>
      </w:r>
    </w:p>
    <w:p w:rsidR="000E1192" w:rsidRPr="005239A3" w:rsidRDefault="000E1192" w:rsidP="00A1547B">
      <w:pPr>
        <w:snapToGrid w:val="0"/>
        <w:spacing w:after="0"/>
      </w:pPr>
      <w:r w:rsidRPr="005239A3">
        <w:t>What will be the result when you attempt to compile and execute this program?</w:t>
      </w:r>
    </w:p>
    <w:p w:rsidR="000E1192" w:rsidRPr="005239A3" w:rsidRDefault="000E1192" w:rsidP="00A1547B">
      <w:pPr>
        <w:snapToGrid w:val="0"/>
        <w:spacing w:after="0"/>
      </w:pPr>
    </w:p>
    <w:p w:rsidR="000E1192" w:rsidRPr="005239A3" w:rsidRDefault="000E1192" w:rsidP="00A1547B">
      <w:pPr>
        <w:snapToGrid w:val="0"/>
        <w:spacing w:after="0"/>
      </w:pPr>
      <w:r w:rsidRPr="005239A3">
        <w:t>#include &lt;stdio.h&gt;</w:t>
      </w:r>
    </w:p>
    <w:p w:rsidR="000E1192" w:rsidRPr="005239A3" w:rsidRDefault="000E1192" w:rsidP="00A1547B">
      <w:pPr>
        <w:snapToGrid w:val="0"/>
        <w:spacing w:after="0"/>
      </w:pPr>
      <w:r w:rsidRPr="005239A3">
        <w:t>void main()</w:t>
      </w:r>
    </w:p>
    <w:p w:rsidR="000E1192" w:rsidRPr="005239A3" w:rsidRDefault="000E1192" w:rsidP="00A1547B">
      <w:pPr>
        <w:snapToGrid w:val="0"/>
        <w:spacing w:after="0"/>
      </w:pPr>
      <w:r w:rsidRPr="005239A3">
        <w:t>{</w:t>
      </w:r>
    </w:p>
    <w:p w:rsidR="000E1192" w:rsidRPr="005239A3" w:rsidRDefault="000E1192" w:rsidP="00A1547B">
      <w:pPr>
        <w:snapToGrid w:val="0"/>
        <w:spacing w:after="0"/>
      </w:pPr>
      <w:r w:rsidRPr="005239A3">
        <w:t>printf("%d", 2["abcd");</w:t>
      </w:r>
    </w:p>
    <w:p w:rsidR="000E1192" w:rsidRPr="005239A3" w:rsidRDefault="000E1192" w:rsidP="00A1547B">
      <w:pPr>
        <w:snapToGrid w:val="0"/>
        <w:spacing w:after="0"/>
      </w:pPr>
      <w:r w:rsidRPr="005239A3">
        <w:t>}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Compile time error 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garbage 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99 </w:t>
      </w:r>
    </w:p>
    <w:p w:rsidR="000E1192" w:rsidRPr="005239A3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</w:pPr>
      <w:r w:rsidRPr="005239A3">
        <w:t xml:space="preserve">2  </w:t>
      </w:r>
    </w:p>
    <w:p w:rsidR="00A1547B" w:rsidRPr="00F16A09" w:rsidRDefault="000E1192" w:rsidP="003F6236">
      <w:pPr>
        <w:pStyle w:val="ListParagraph"/>
        <w:numPr>
          <w:ilvl w:val="0"/>
          <w:numId w:val="7"/>
        </w:numPr>
        <w:snapToGrid w:val="0"/>
        <w:spacing w:after="0"/>
        <w:contextualSpacing w:val="0"/>
        <w:rPr>
          <w:color w:val="FF0000"/>
        </w:rPr>
      </w:pPr>
      <w:r w:rsidRPr="00F16A09">
        <w:rPr>
          <w:color w:val="FF0000"/>
        </w:rPr>
        <w:t xml:space="preserve">none of the above </w:t>
      </w:r>
    </w:p>
    <w:p w:rsidR="000E1192" w:rsidRPr="005239A3" w:rsidRDefault="00062C5F" w:rsidP="005E53C1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0E1192" w:rsidRPr="005239A3">
        <w:rPr>
          <w:b/>
          <w:sz w:val="28"/>
          <w:szCs w:val="28"/>
        </w:rPr>
        <w:t xml:space="preserve"> 8 </w:t>
      </w:r>
    </w:p>
    <w:p w:rsidR="000E1192" w:rsidRPr="005239A3" w:rsidRDefault="000E1192" w:rsidP="005E53C1">
      <w:pPr>
        <w:snapToGrid w:val="0"/>
        <w:spacing w:after="0"/>
      </w:pPr>
      <w:r w:rsidRPr="005239A3">
        <w:t>What will happen when you attempt to compile and run the following code:</w:t>
      </w:r>
    </w:p>
    <w:p w:rsidR="000E1192" w:rsidRPr="005239A3" w:rsidRDefault="000E1192" w:rsidP="005E53C1">
      <w:pPr>
        <w:snapToGrid w:val="0"/>
        <w:spacing w:after="0"/>
      </w:pPr>
    </w:p>
    <w:p w:rsidR="000E1192" w:rsidRPr="005239A3" w:rsidRDefault="000E1192" w:rsidP="005E53C1">
      <w:pPr>
        <w:snapToGrid w:val="0"/>
        <w:spacing w:after="0"/>
      </w:pPr>
      <w:r w:rsidRPr="005239A3">
        <w:t>#include &lt;stdio.h&gt;</w:t>
      </w:r>
    </w:p>
    <w:p w:rsidR="000E1192" w:rsidRPr="00561E84" w:rsidRDefault="000E1192" w:rsidP="005E53C1">
      <w:pPr>
        <w:snapToGrid w:val="0"/>
        <w:spacing w:after="0"/>
        <w:rPr>
          <w:color w:val="FF0000"/>
        </w:rPr>
      </w:pPr>
      <w:r w:rsidRPr="00561E84">
        <w:rPr>
          <w:color w:val="FF0000"/>
        </w:rPr>
        <w:t>#define MAX 20;</w:t>
      </w:r>
    </w:p>
    <w:p w:rsidR="000E1192" w:rsidRPr="005239A3" w:rsidRDefault="000E1192" w:rsidP="005E53C1">
      <w:pPr>
        <w:snapToGrid w:val="0"/>
        <w:spacing w:after="0"/>
      </w:pPr>
      <w:r w:rsidRPr="005239A3">
        <w:t>void main()</w:t>
      </w:r>
    </w:p>
    <w:p w:rsidR="000E1192" w:rsidRPr="005239A3" w:rsidRDefault="000E1192" w:rsidP="005E53C1">
      <w:pPr>
        <w:snapToGrid w:val="0"/>
        <w:spacing w:after="0"/>
      </w:pPr>
      <w:r w:rsidRPr="005239A3">
        <w:t>{</w:t>
      </w:r>
    </w:p>
    <w:p w:rsidR="000E1192" w:rsidRPr="005239A3" w:rsidRDefault="000E1192" w:rsidP="005E53C1">
      <w:pPr>
        <w:snapToGrid w:val="0"/>
        <w:spacing w:after="0"/>
      </w:pPr>
      <w:r w:rsidRPr="005239A3">
        <w:t xml:space="preserve">      int a[MAX] = {1,2};</w:t>
      </w:r>
    </w:p>
    <w:p w:rsidR="000E1192" w:rsidRPr="005239A3" w:rsidRDefault="000E1192" w:rsidP="005E53C1">
      <w:pPr>
        <w:snapToGrid w:val="0"/>
        <w:spacing w:after="0"/>
      </w:pPr>
      <w:r w:rsidRPr="005239A3">
        <w:t xml:space="preserve">      printf("%d", a[1]);</w:t>
      </w:r>
    </w:p>
    <w:p w:rsidR="000E1192" w:rsidRDefault="000E1192" w:rsidP="005E53C1">
      <w:pPr>
        <w:snapToGrid w:val="0"/>
        <w:spacing w:after="0"/>
      </w:pPr>
      <w:r w:rsidRPr="005239A3">
        <w:t>}</w:t>
      </w:r>
    </w:p>
    <w:p w:rsidR="00561E84" w:rsidRDefault="00561E84" w:rsidP="005E53C1">
      <w:pPr>
        <w:snapToGrid w:val="0"/>
        <w:spacing w:after="0"/>
      </w:pPr>
    </w:p>
    <w:p w:rsidR="00561E84" w:rsidRPr="00561E84" w:rsidRDefault="00561E84" w:rsidP="005E53C1">
      <w:pPr>
        <w:snapToGrid w:val="0"/>
        <w:spacing w:after="0"/>
        <w:rPr>
          <w:color w:val="FF0000"/>
        </w:rPr>
      </w:pPr>
      <w:r>
        <w:rPr>
          <w:color w:val="FF0000"/>
        </w:rPr>
        <w:t>//define ko có ; đằng sau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1 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2 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0 </w:t>
      </w:r>
    </w:p>
    <w:p w:rsidR="006700D9" w:rsidRPr="00561E84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  <w:rPr>
          <w:color w:val="FF0000"/>
        </w:rPr>
      </w:pPr>
      <w:r w:rsidRPr="00561E84">
        <w:rPr>
          <w:color w:val="FF0000"/>
        </w:rPr>
        <w:t xml:space="preserve">It won't compile </w:t>
      </w:r>
    </w:p>
    <w:p w:rsidR="000E1192" w:rsidRPr="005239A3" w:rsidRDefault="000E1192" w:rsidP="003F6236">
      <w:pPr>
        <w:pStyle w:val="ListParagraph"/>
        <w:numPr>
          <w:ilvl w:val="0"/>
          <w:numId w:val="8"/>
        </w:numPr>
        <w:snapToGrid w:val="0"/>
        <w:spacing w:after="0"/>
        <w:contextualSpacing w:val="0"/>
      </w:pPr>
      <w:r w:rsidRPr="005239A3">
        <w:t xml:space="preserve">none of the above </w:t>
      </w:r>
    </w:p>
    <w:p w:rsidR="006700D9" w:rsidRPr="005239A3" w:rsidRDefault="000E1192" w:rsidP="005E53C1">
      <w:pPr>
        <w:snapToGrid w:val="0"/>
        <w:spacing w:after="0"/>
      </w:pPr>
      <w:r w:rsidRPr="005239A3">
        <w:t xml:space="preserve"> </w:t>
      </w:r>
    </w:p>
    <w:p w:rsidR="00337890" w:rsidRPr="005239A3" w:rsidRDefault="00062C5F" w:rsidP="005E53C1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9 </w:t>
      </w:r>
    </w:p>
    <w:p w:rsidR="00337890" w:rsidRPr="005239A3" w:rsidRDefault="00337890" w:rsidP="005E53C1">
      <w:pPr>
        <w:snapToGrid w:val="0"/>
        <w:spacing w:after="0"/>
      </w:pPr>
      <w:r w:rsidRPr="005239A3">
        <w:t>What will happen when you attempt to compile and run the following code:</w:t>
      </w:r>
    </w:p>
    <w:p w:rsidR="00337890" w:rsidRPr="005239A3" w:rsidRDefault="00337890" w:rsidP="005E53C1">
      <w:pPr>
        <w:snapToGrid w:val="0"/>
        <w:spacing w:after="0"/>
      </w:pPr>
    </w:p>
    <w:p w:rsidR="00337890" w:rsidRPr="005239A3" w:rsidRDefault="00337890" w:rsidP="005E53C1">
      <w:pPr>
        <w:snapToGrid w:val="0"/>
        <w:spacing w:after="0"/>
      </w:pPr>
      <w:r w:rsidRPr="005239A3">
        <w:t>#include &lt;stdio.h&gt;</w:t>
      </w:r>
    </w:p>
    <w:p w:rsidR="00337890" w:rsidRPr="005239A3" w:rsidRDefault="00337890" w:rsidP="005E53C1">
      <w:pPr>
        <w:snapToGrid w:val="0"/>
        <w:spacing w:after="0"/>
      </w:pPr>
      <w:r w:rsidRPr="005239A3">
        <w:t>void swap(int *p1, int *p2)</w:t>
      </w:r>
    </w:p>
    <w:p w:rsidR="00337890" w:rsidRPr="005239A3" w:rsidRDefault="00337890" w:rsidP="005E53C1">
      <w:pPr>
        <w:snapToGrid w:val="0"/>
        <w:spacing w:after="0"/>
      </w:pPr>
      <w:r w:rsidRPr="005239A3">
        <w:t>{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*p1 ^= *p2; </w:t>
      </w:r>
      <w:r w:rsidR="00175A69">
        <w:t xml:space="preserve"> </w:t>
      </w:r>
      <w:r w:rsidR="00175A69" w:rsidRPr="00175A69">
        <w:rPr>
          <w:color w:val="FF0000"/>
        </w:rPr>
        <w:t>//XOR bit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*p2^= *p1;</w:t>
      </w:r>
    </w:p>
    <w:p w:rsidR="00337890" w:rsidRPr="005239A3" w:rsidRDefault="00337890" w:rsidP="005E53C1">
      <w:pPr>
        <w:snapToGrid w:val="0"/>
        <w:spacing w:after="0"/>
      </w:pPr>
      <w:r w:rsidRPr="005239A3">
        <w:lastRenderedPageBreak/>
        <w:t xml:space="preserve">     *p1^= *p2;</w:t>
      </w:r>
    </w:p>
    <w:p w:rsidR="00337890" w:rsidRPr="005239A3" w:rsidRDefault="00337890" w:rsidP="005E53C1">
      <w:pPr>
        <w:snapToGrid w:val="0"/>
        <w:spacing w:after="0"/>
      </w:pPr>
      <w:r w:rsidRPr="005239A3">
        <w:t>}</w:t>
      </w:r>
    </w:p>
    <w:p w:rsidR="00337890" w:rsidRPr="005239A3" w:rsidRDefault="00337890" w:rsidP="005E53C1">
      <w:pPr>
        <w:snapToGrid w:val="0"/>
        <w:spacing w:after="0"/>
      </w:pPr>
    </w:p>
    <w:p w:rsidR="00337890" w:rsidRPr="005239A3" w:rsidRDefault="00337890" w:rsidP="005E53C1">
      <w:pPr>
        <w:snapToGrid w:val="0"/>
        <w:spacing w:after="0"/>
      </w:pPr>
      <w:r w:rsidRPr="005239A3">
        <w:t>void main()</w:t>
      </w:r>
    </w:p>
    <w:p w:rsidR="00337890" w:rsidRPr="005239A3" w:rsidRDefault="00337890" w:rsidP="005E53C1">
      <w:pPr>
        <w:snapToGrid w:val="0"/>
        <w:spacing w:after="0"/>
      </w:pPr>
      <w:r w:rsidRPr="005239A3">
        <w:t>{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int a = 5, b = 6, c = 7;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swap(&amp;a, &amp;b);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swap(&amp;c, &amp;c); </w:t>
      </w:r>
    </w:p>
    <w:p w:rsidR="00337890" w:rsidRPr="005239A3" w:rsidRDefault="00337890" w:rsidP="005E53C1">
      <w:pPr>
        <w:snapToGrid w:val="0"/>
        <w:spacing w:after="0"/>
      </w:pPr>
      <w:r w:rsidRPr="005239A3">
        <w:t xml:space="preserve">     printf("%d, %d, %d", a, b, c);</w:t>
      </w:r>
    </w:p>
    <w:p w:rsidR="00337890" w:rsidRPr="005239A3" w:rsidRDefault="00337890" w:rsidP="005E53C1">
      <w:pPr>
        <w:snapToGrid w:val="0"/>
        <w:spacing w:after="0"/>
      </w:pPr>
      <w:r w:rsidRPr="005239A3">
        <w:t>}</w:t>
      </w:r>
    </w:p>
    <w:p w:rsidR="00337890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5,6,7  </w:t>
      </w:r>
    </w:p>
    <w:p w:rsidR="006700D9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6,5,7 </w:t>
      </w:r>
    </w:p>
    <w:p w:rsidR="00337890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5,6,0 </w:t>
      </w:r>
    </w:p>
    <w:p w:rsidR="00337890" w:rsidRPr="006B2128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  <w:rPr>
          <w:color w:val="FF0000"/>
        </w:rPr>
      </w:pPr>
      <w:r w:rsidRPr="006B2128">
        <w:rPr>
          <w:color w:val="FF0000"/>
        </w:rPr>
        <w:t xml:space="preserve">6,5,0 </w:t>
      </w:r>
    </w:p>
    <w:p w:rsidR="00A1547B" w:rsidRPr="005239A3" w:rsidRDefault="00337890" w:rsidP="003F6236">
      <w:pPr>
        <w:pStyle w:val="ListParagraph"/>
        <w:numPr>
          <w:ilvl w:val="0"/>
          <w:numId w:val="9"/>
        </w:numPr>
        <w:snapToGrid w:val="0"/>
        <w:spacing w:after="0"/>
        <w:contextualSpacing w:val="0"/>
      </w:pPr>
      <w:r w:rsidRPr="005239A3">
        <w:t xml:space="preserve">none of the above </w:t>
      </w:r>
    </w:p>
    <w:p w:rsidR="005E53C1" w:rsidRPr="005239A3" w:rsidRDefault="005E53C1" w:rsidP="005E53C1">
      <w:pPr>
        <w:snapToGrid w:val="0"/>
        <w:spacing w:after="0" w:line="276" w:lineRule="auto"/>
      </w:pPr>
    </w:p>
    <w:p w:rsidR="005E53C1" w:rsidRPr="005239A3" w:rsidRDefault="005E53C1" w:rsidP="005E53C1">
      <w:pPr>
        <w:snapToGrid w:val="0"/>
        <w:spacing w:after="0" w:line="276" w:lineRule="auto"/>
      </w:pPr>
    </w:p>
    <w:p w:rsidR="00A1547B" w:rsidRPr="005239A3" w:rsidRDefault="00A1547B">
      <w:r w:rsidRPr="005239A3">
        <w:br w:type="page"/>
      </w:r>
    </w:p>
    <w:p w:rsidR="006700D9" w:rsidRPr="005239A3" w:rsidRDefault="006700D9" w:rsidP="00A1547B">
      <w:pPr>
        <w:snapToGrid w:val="0"/>
        <w:spacing w:after="0"/>
      </w:pPr>
    </w:p>
    <w:p w:rsidR="00337890" w:rsidRPr="005239A3" w:rsidRDefault="00062C5F" w:rsidP="00A1547B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0 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What will happen when you attempt to compile and run the following code:</w:t>
      </w:r>
    </w:p>
    <w:p w:rsidR="00337890" w:rsidRPr="005239A3" w:rsidRDefault="00337890" w:rsidP="00A1547B">
      <w:pPr>
        <w:snapToGrid w:val="0"/>
        <w:spacing w:after="0" w:line="360" w:lineRule="auto"/>
      </w:pP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#include &lt;stdio.h&gt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int sum(int **a, int m, int m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{</w:t>
      </w:r>
    </w:p>
    <w:p w:rsidR="00337890" w:rsidRPr="005239A3" w:rsidRDefault="00407495" w:rsidP="00A1547B">
      <w:pPr>
        <w:snapToGrid w:val="0"/>
        <w:spacing w:after="0" w:line="360" w:lineRule="auto"/>
      </w:pPr>
      <w:r>
        <w:t xml:space="preserve">      int i</w:t>
      </w:r>
      <w:r w:rsidR="00337890" w:rsidRPr="005239A3">
        <w:t>, j, s = 0;</w:t>
      </w:r>
    </w:p>
    <w:p w:rsidR="00337890" w:rsidRPr="005239A3" w:rsidRDefault="00407495" w:rsidP="00A1547B">
      <w:pPr>
        <w:snapToGrid w:val="0"/>
        <w:spacing w:after="0" w:line="360" w:lineRule="auto"/>
      </w:pPr>
      <w:r>
        <w:t xml:space="preserve">      for (i = 0, i</w:t>
      </w:r>
      <w:r w:rsidR="00337890" w:rsidRPr="005239A3">
        <w:t xml:space="preserve"> &lt; m; i++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   for (j = 0; j &lt; n; j ++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     s+=a[i][j]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 return s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}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void main()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{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int a[2][2] = {{1,2}, {3,4}}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int m = 2, n =3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 xml:space="preserve">      printf("%d", sum(a,m,n));</w:t>
      </w:r>
    </w:p>
    <w:p w:rsidR="00337890" w:rsidRPr="005239A3" w:rsidRDefault="00337890" w:rsidP="00A1547B">
      <w:pPr>
        <w:snapToGrid w:val="0"/>
        <w:spacing w:after="0" w:line="360" w:lineRule="auto"/>
      </w:pPr>
      <w:r w:rsidRPr="005239A3">
        <w:t>}</w:t>
      </w:r>
    </w:p>
    <w:p w:rsidR="00A1547B" w:rsidRDefault="00A1547B" w:rsidP="00A1547B">
      <w:pPr>
        <w:snapToGrid w:val="0"/>
        <w:spacing w:after="0" w:line="360" w:lineRule="auto"/>
      </w:pPr>
    </w:p>
    <w:p w:rsidR="000E5B25" w:rsidRDefault="000E5B25" w:rsidP="00A1547B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 mảng chỉ phân rã 1 lần thành con trỏ =&gt; ko ép được a[][] thành **a để vào hàm, có thể chuyển:</w:t>
      </w:r>
    </w:p>
    <w:p w:rsidR="000E5B25" w:rsidRPr="000E5B25" w:rsidRDefault="000E5B25" w:rsidP="000E5B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</w:pP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void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display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(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(*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>p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)[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>numcol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],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numRow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,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numCol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)</w:t>
      </w:r>
      <w:r w:rsidRPr="000E5B25">
        <w:rPr>
          <w:rFonts w:ascii="Consolas" w:eastAsia="Times New Roman" w:hAnsi="Consolas" w:cs="Courier New"/>
          <w:color w:val="880000"/>
          <w:sz w:val="20"/>
          <w:szCs w:val="20"/>
          <w:lang w:eastAsia="en-US"/>
        </w:rPr>
        <w:t xml:space="preserve">//First method// </w:t>
      </w:r>
    </w:p>
    <w:p w:rsidR="000E5B25" w:rsidRPr="000E5B25" w:rsidRDefault="000E5B25" w:rsidP="000E5B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</w:pP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void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display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(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*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>p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,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numRow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,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numCol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)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</w:t>
      </w:r>
      <w:r w:rsidRPr="000E5B25">
        <w:rPr>
          <w:rFonts w:ascii="Consolas" w:eastAsia="Times New Roman" w:hAnsi="Consolas" w:cs="Courier New"/>
          <w:color w:val="880000"/>
          <w:sz w:val="20"/>
          <w:szCs w:val="20"/>
          <w:lang w:eastAsia="en-US"/>
        </w:rPr>
        <w:t xml:space="preserve">//Second Method// </w:t>
      </w:r>
    </w:p>
    <w:p w:rsidR="000E5B25" w:rsidRPr="000E5B25" w:rsidRDefault="000E5B25" w:rsidP="000E5B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18"/>
          <w:szCs w:val="18"/>
          <w:lang w:eastAsia="en-US"/>
        </w:rPr>
      </w:pP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void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display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(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numRow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,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numCol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,</w:t>
      </w:r>
      <w:r w:rsidRPr="000E5B25">
        <w:rPr>
          <w:rFonts w:ascii="Consolas" w:eastAsia="Times New Roman" w:hAnsi="Consolas" w:cs="Courier New"/>
          <w:color w:val="000088"/>
          <w:sz w:val="20"/>
          <w:szCs w:val="20"/>
          <w:lang w:eastAsia="en-US"/>
        </w:rPr>
        <w:t>int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p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[][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>numCols</w:t>
      </w:r>
      <w:r w:rsidRPr="000E5B25">
        <w:rPr>
          <w:rFonts w:ascii="Consolas" w:eastAsia="Times New Roman" w:hAnsi="Consolas" w:cs="Courier New"/>
          <w:color w:val="666600"/>
          <w:sz w:val="20"/>
          <w:szCs w:val="20"/>
          <w:lang w:eastAsia="en-US"/>
        </w:rPr>
        <w:t>])</w:t>
      </w:r>
      <w:r w:rsidRPr="000E5B25">
        <w:rPr>
          <w:rFonts w:ascii="Consolas" w:eastAsia="Times New Roman" w:hAnsi="Consolas" w:cs="Courier New"/>
          <w:color w:val="000000"/>
          <w:sz w:val="20"/>
          <w:szCs w:val="20"/>
          <w:lang w:eastAsia="en-US"/>
        </w:rPr>
        <w:t xml:space="preserve"> </w:t>
      </w:r>
      <w:r w:rsidRPr="000E5B25">
        <w:rPr>
          <w:rFonts w:ascii="Consolas" w:eastAsia="Times New Roman" w:hAnsi="Consolas" w:cs="Courier New"/>
          <w:color w:val="880000"/>
          <w:sz w:val="20"/>
          <w:szCs w:val="20"/>
          <w:lang w:eastAsia="en-US"/>
        </w:rPr>
        <w:t xml:space="preserve">//Third Method </w:t>
      </w:r>
    </w:p>
    <w:p w:rsidR="000E5B25" w:rsidRPr="000E5B25" w:rsidRDefault="000E5B25" w:rsidP="00A1547B">
      <w:pPr>
        <w:snapToGrid w:val="0"/>
        <w:spacing w:after="0" w:line="360" w:lineRule="auto"/>
        <w:rPr>
          <w:color w:val="FF0000"/>
        </w:rPr>
      </w:pP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10 is printed out </w:t>
      </w: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0 is printed out </w:t>
      </w: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nothing is printed out </w:t>
      </w:r>
    </w:p>
    <w:p w:rsidR="00337890" w:rsidRPr="000E5B25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  <w:rPr>
          <w:color w:val="FF0000"/>
        </w:rPr>
      </w:pPr>
      <w:r w:rsidRPr="000E5B25">
        <w:rPr>
          <w:color w:val="FF0000"/>
        </w:rPr>
        <w:t xml:space="preserve">It won't compile </w:t>
      </w:r>
    </w:p>
    <w:p w:rsidR="00337890" w:rsidRPr="005239A3" w:rsidRDefault="00337890" w:rsidP="003F6236">
      <w:pPr>
        <w:pStyle w:val="ListParagraph"/>
        <w:numPr>
          <w:ilvl w:val="0"/>
          <w:numId w:val="10"/>
        </w:numPr>
        <w:snapToGrid w:val="0"/>
        <w:spacing w:after="0" w:line="360" w:lineRule="auto"/>
        <w:contextualSpacing w:val="0"/>
      </w:pPr>
      <w:r w:rsidRPr="005239A3">
        <w:t xml:space="preserve">none of the above </w:t>
      </w:r>
    </w:p>
    <w:p w:rsidR="006700D9" w:rsidRPr="005239A3" w:rsidRDefault="006700D9" w:rsidP="00A1547B">
      <w:pPr>
        <w:snapToGrid w:val="0"/>
        <w:spacing w:after="0" w:line="360" w:lineRule="auto"/>
      </w:pPr>
    </w:p>
    <w:p w:rsidR="00337890" w:rsidRPr="005239A3" w:rsidRDefault="00337890" w:rsidP="00A1547B">
      <w:pPr>
        <w:snapToGrid w:val="0"/>
        <w:spacing w:after="0" w:line="360" w:lineRule="auto"/>
      </w:pPr>
    </w:p>
    <w:p w:rsidR="006700D9" w:rsidRDefault="00062C5F" w:rsidP="00A1547B">
      <w:pPr>
        <w:snapToGrid w:val="0"/>
        <w:spacing w:after="0" w:line="360" w:lineRule="auto"/>
        <w:rPr>
          <w:b/>
          <w:color w:val="FF0000"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A1547B" w:rsidRPr="005239A3">
        <w:rPr>
          <w:b/>
          <w:sz w:val="28"/>
          <w:szCs w:val="28"/>
        </w:rPr>
        <w:t xml:space="preserve"> 11</w:t>
      </w:r>
      <w:r w:rsidR="00337890" w:rsidRPr="005239A3">
        <w:rPr>
          <w:b/>
          <w:sz w:val="28"/>
          <w:szCs w:val="28"/>
        </w:rPr>
        <w:t xml:space="preserve"> </w:t>
      </w:r>
      <w:r w:rsidR="005B5203">
        <w:rPr>
          <w:b/>
          <w:sz w:val="28"/>
          <w:szCs w:val="28"/>
        </w:rPr>
        <w:t>//</w:t>
      </w:r>
      <w:r w:rsidR="005B5203">
        <w:rPr>
          <w:b/>
          <w:color w:val="FF0000"/>
          <w:sz w:val="28"/>
          <w:szCs w:val="28"/>
        </w:rPr>
        <w:t xml:space="preserve">Con trỏ hàm: </w:t>
      </w:r>
    </w:p>
    <w:p w:rsidR="005B5203" w:rsidRDefault="005B5203" w:rsidP="005B5203">
      <w:pPr>
        <w:pStyle w:val="HTMLPreformatted"/>
        <w:shd w:val="clear" w:color="auto" w:fill="F7F7F7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&lt;return_</w:t>
      </w:r>
      <w:r>
        <w:rPr>
          <w:rStyle w:val="hljs-keyword"/>
          <w:rFonts w:ascii="Consolas" w:hAnsi="Consolas"/>
          <w:b/>
          <w:bCs/>
          <w:color w:val="333333"/>
          <w:bdr w:val="none" w:sz="0" w:space="0" w:color="auto" w:frame="1"/>
        </w:rPr>
        <w:t>type</w:t>
      </w:r>
      <w:r>
        <w:rPr>
          <w:rStyle w:val="HTMLCode"/>
          <w:rFonts w:ascii="Consolas" w:hAnsi="Consolas"/>
          <w:color w:val="333333"/>
          <w:bdr w:val="none" w:sz="0" w:space="0" w:color="auto" w:frame="1"/>
        </w:rPr>
        <w:t>&gt; (*&lt;name_of_pointer&gt;)( &lt;data_type_of_parameters&gt; );</w:t>
      </w:r>
    </w:p>
    <w:p w:rsidR="005B5203" w:rsidRPr="005B5203" w:rsidRDefault="005B5203" w:rsidP="00A1547B">
      <w:pPr>
        <w:snapToGrid w:val="0"/>
        <w:spacing w:after="0" w:line="360" w:lineRule="auto"/>
        <w:rPr>
          <w:b/>
          <w:color w:val="FF0000"/>
          <w:sz w:val="28"/>
          <w:szCs w:val="28"/>
        </w:rPr>
      </w:pPr>
    </w:p>
    <w:p w:rsidR="00337890" w:rsidRDefault="003F6236" w:rsidP="00A1547B">
      <w:pPr>
        <w:snapToGrid w:val="0"/>
        <w:spacing w:after="0" w:line="360" w:lineRule="auto"/>
      </w:pPr>
      <w:r w:rsidRPr="005239A3">
        <w:t>H</w:t>
      </w:r>
      <w:r w:rsidR="00337890" w:rsidRPr="005239A3">
        <w:t>ow to declare</w:t>
      </w:r>
      <w:r w:rsidR="00F33200">
        <w:t>(khai báo)</w:t>
      </w:r>
      <w:r w:rsidR="00337890" w:rsidRPr="005239A3">
        <w:t xml:space="preserve"> an array of 3 pointers to functions to functions returning int </w:t>
      </w:r>
    </w:p>
    <w:p w:rsidR="00F33200" w:rsidRDefault="00F33200" w:rsidP="00A1547B">
      <w:pPr>
        <w:snapToGrid w:val="0"/>
        <w:spacing w:after="0" w:line="360" w:lineRule="auto"/>
      </w:pPr>
      <w:r>
        <w:lastRenderedPageBreak/>
        <w:t xml:space="preserve">//mảng gồm 3 con trỏ. Mỗi con trỏ, trỏ tới 1 hàm trả về kiểu int </w:t>
      </w:r>
    </w:p>
    <w:p w:rsidR="00F33200" w:rsidRDefault="00F33200" w:rsidP="00A1547B">
      <w:pPr>
        <w:snapToGrid w:val="0"/>
        <w:spacing w:after="0" w:line="360" w:lineRule="auto"/>
      </w:pPr>
      <w:r>
        <w:t>Int ham(…){</w:t>
      </w:r>
    </w:p>
    <w:p w:rsidR="00F33200" w:rsidRDefault="00F33200" w:rsidP="00A1547B">
      <w:pPr>
        <w:snapToGrid w:val="0"/>
        <w:spacing w:after="0" w:line="360" w:lineRule="auto"/>
      </w:pPr>
      <w:r>
        <w:t>Return 3;</w:t>
      </w:r>
    </w:p>
    <w:p w:rsidR="00F33200" w:rsidRPr="005239A3" w:rsidRDefault="00F33200" w:rsidP="00A1547B">
      <w:pPr>
        <w:snapToGrid w:val="0"/>
        <w:spacing w:after="0" w:line="360" w:lineRule="auto"/>
      </w:pPr>
      <w:r>
        <w:t>}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int**a(3);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int(*a)(3); </w:t>
      </w:r>
    </w:p>
    <w:p w:rsidR="00337890" w:rsidRPr="005B520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  <w:rPr>
          <w:color w:val="FF0000"/>
        </w:rPr>
      </w:pPr>
      <w:r w:rsidRPr="005B5203">
        <w:rPr>
          <w:color w:val="FF0000"/>
        </w:rPr>
        <w:t xml:space="preserve">int(*a[3])();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int(*a)[3]; </w:t>
      </w:r>
    </w:p>
    <w:p w:rsidR="00337890" w:rsidRPr="005239A3" w:rsidRDefault="00337890" w:rsidP="003F6236">
      <w:pPr>
        <w:pStyle w:val="ListParagraph"/>
        <w:numPr>
          <w:ilvl w:val="0"/>
          <w:numId w:val="11"/>
        </w:numPr>
        <w:snapToGrid w:val="0"/>
        <w:spacing w:after="0" w:line="360" w:lineRule="auto"/>
        <w:contextualSpacing w:val="0"/>
      </w:pPr>
      <w:r w:rsidRPr="005239A3">
        <w:t xml:space="preserve">none of the above </w:t>
      </w:r>
    </w:p>
    <w:p w:rsidR="00A1547B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A1547B" w:rsidRPr="005239A3" w:rsidRDefault="00A1547B">
      <w:r w:rsidRPr="005239A3">
        <w:br w:type="page"/>
      </w:r>
    </w:p>
    <w:p w:rsidR="00A1547B" w:rsidRPr="005239A3" w:rsidRDefault="00A1547B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 xml:space="preserve">Question # 12 </w:t>
      </w:r>
    </w:p>
    <w:p w:rsidR="000E2B72" w:rsidRPr="005239A3" w:rsidRDefault="000E2B72" w:rsidP="00A1547B">
      <w:pPr>
        <w:snapToGrid w:val="0"/>
        <w:spacing w:after="0"/>
        <w:rPr>
          <w:b/>
          <w:sz w:val="28"/>
          <w:szCs w:val="28"/>
        </w:rPr>
      </w:pPr>
    </w:p>
    <w:p w:rsidR="00A1547B" w:rsidRPr="005239A3" w:rsidRDefault="00A1547B" w:rsidP="00A1547B">
      <w:pPr>
        <w:snapToGrid w:val="0"/>
        <w:spacing w:after="0"/>
      </w:pPr>
      <w:r w:rsidRPr="005239A3">
        <w:t>What will happen when you attempt to compile and run the following code:</w:t>
      </w:r>
    </w:p>
    <w:p w:rsidR="00A1547B" w:rsidRPr="005239A3" w:rsidRDefault="00A1547B" w:rsidP="00A1547B">
      <w:pPr>
        <w:snapToGrid w:val="0"/>
        <w:spacing w:after="0"/>
      </w:pPr>
    </w:p>
    <w:p w:rsidR="00A1547B" w:rsidRPr="005239A3" w:rsidRDefault="00A1547B" w:rsidP="00A1547B">
      <w:pPr>
        <w:snapToGrid w:val="0"/>
        <w:spacing w:after="0"/>
      </w:pPr>
      <w:r w:rsidRPr="005239A3">
        <w:t>#include &lt;stdio.h&gt;</w:t>
      </w:r>
    </w:p>
    <w:p w:rsidR="00A1547B" w:rsidRPr="005239A3" w:rsidRDefault="00A1547B" w:rsidP="00A1547B">
      <w:pPr>
        <w:snapToGrid w:val="0"/>
        <w:spacing w:after="0"/>
      </w:pPr>
      <w:r w:rsidRPr="005239A3">
        <w:t>void print()</w:t>
      </w:r>
    </w:p>
    <w:p w:rsidR="00A1547B" w:rsidRPr="005239A3" w:rsidRDefault="00A1547B" w:rsidP="00A1547B">
      <w:pPr>
        <w:snapToGrid w:val="0"/>
        <w:spacing w:after="0"/>
      </w:pPr>
      <w:r w:rsidRPr="005239A3">
        <w:t>{</w:t>
      </w:r>
    </w:p>
    <w:p w:rsidR="00A1547B" w:rsidRPr="005239A3" w:rsidRDefault="00A1547B" w:rsidP="00A1547B">
      <w:pPr>
        <w:snapToGrid w:val="0"/>
        <w:spacing w:after="0"/>
      </w:pPr>
      <w:r w:rsidRPr="005239A3">
        <w:t>#ifdef _D</w:t>
      </w:r>
    </w:p>
    <w:p w:rsidR="00A1547B" w:rsidRPr="005239A3" w:rsidRDefault="00A1547B" w:rsidP="00A1547B">
      <w:pPr>
        <w:snapToGrid w:val="0"/>
        <w:spacing w:after="0"/>
      </w:pPr>
      <w:r w:rsidRPr="005239A3">
        <w:t xml:space="preserve">  printf("Debug");</w:t>
      </w:r>
    </w:p>
    <w:p w:rsidR="00A1547B" w:rsidRPr="005239A3" w:rsidRDefault="00447429" w:rsidP="00A1547B">
      <w:pPr>
        <w:snapToGrid w:val="0"/>
        <w:spacing w:after="0"/>
      </w:pPr>
      <w:r>
        <w:t>#el</w:t>
      </w:r>
      <w:r w:rsidR="00A1547B" w:rsidRPr="005239A3">
        <w:t>se</w:t>
      </w:r>
    </w:p>
    <w:p w:rsidR="00A1547B" w:rsidRPr="005239A3" w:rsidRDefault="00A1547B" w:rsidP="00A1547B">
      <w:pPr>
        <w:snapToGrid w:val="0"/>
        <w:spacing w:after="0"/>
      </w:pPr>
      <w:r w:rsidRPr="005239A3">
        <w:t xml:space="preserve">   printf("Release");</w:t>
      </w:r>
    </w:p>
    <w:p w:rsidR="00A1547B" w:rsidRPr="005239A3" w:rsidRDefault="00A1547B" w:rsidP="00A1547B">
      <w:pPr>
        <w:snapToGrid w:val="0"/>
        <w:spacing w:after="0"/>
      </w:pPr>
      <w:r w:rsidRPr="005239A3">
        <w:t>#endif</w:t>
      </w:r>
    </w:p>
    <w:p w:rsidR="00A1547B" w:rsidRPr="005239A3" w:rsidRDefault="00A1547B" w:rsidP="00A1547B">
      <w:pPr>
        <w:snapToGrid w:val="0"/>
        <w:spacing w:after="0"/>
      </w:pPr>
      <w:r w:rsidRPr="005239A3">
        <w:t>}</w:t>
      </w:r>
    </w:p>
    <w:p w:rsidR="00A1547B" w:rsidRPr="005239A3" w:rsidRDefault="00A1547B" w:rsidP="00A1547B">
      <w:pPr>
        <w:snapToGrid w:val="0"/>
        <w:spacing w:after="0"/>
      </w:pPr>
      <w:r w:rsidRPr="005239A3">
        <w:t>#define _D</w:t>
      </w:r>
    </w:p>
    <w:p w:rsidR="00A1547B" w:rsidRPr="005239A3" w:rsidRDefault="00A1547B" w:rsidP="00A1547B">
      <w:pPr>
        <w:snapToGrid w:val="0"/>
        <w:spacing w:after="0"/>
      </w:pPr>
      <w:r w:rsidRPr="005239A3">
        <w:t>void main()</w:t>
      </w:r>
    </w:p>
    <w:p w:rsidR="00A1547B" w:rsidRPr="005239A3" w:rsidRDefault="00A1547B" w:rsidP="00A1547B">
      <w:pPr>
        <w:snapToGrid w:val="0"/>
        <w:spacing w:after="0"/>
      </w:pPr>
      <w:r w:rsidRPr="005239A3">
        <w:t>{</w:t>
      </w:r>
    </w:p>
    <w:p w:rsidR="00A1547B" w:rsidRPr="005239A3" w:rsidRDefault="00A1547B" w:rsidP="00A1547B">
      <w:pPr>
        <w:snapToGrid w:val="0"/>
        <w:spacing w:after="0"/>
      </w:pPr>
      <w:r w:rsidRPr="005239A3">
        <w:t xml:space="preserve">    print();</w:t>
      </w:r>
    </w:p>
    <w:p w:rsidR="00A1547B" w:rsidRPr="005239A3" w:rsidRDefault="00A1547B" w:rsidP="00A1547B">
      <w:pPr>
        <w:snapToGrid w:val="0"/>
        <w:spacing w:after="0"/>
      </w:pPr>
      <w:r w:rsidRPr="005239A3">
        <w:t>}</w:t>
      </w:r>
    </w:p>
    <w:p w:rsidR="00A1547B" w:rsidRPr="00447429" w:rsidRDefault="00447429" w:rsidP="00A1547B">
      <w:pPr>
        <w:snapToGrid w:val="0"/>
        <w:spacing w:after="0"/>
        <w:rPr>
          <w:color w:val="FF0000"/>
        </w:rPr>
      </w:pPr>
      <w:r>
        <w:rPr>
          <w:color w:val="FF0000"/>
        </w:rPr>
        <w:t>//</w:t>
      </w:r>
      <w:r w:rsidR="006D394C">
        <w:rPr>
          <w:color w:val="FF0000"/>
        </w:rPr>
        <w:t>#ifdef _D: nếu _D đã đc #define _D ở trước hàm print()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</w:pPr>
      <w:r w:rsidRPr="005239A3">
        <w:t xml:space="preserve">Debug is printed out </w:t>
      </w:r>
    </w:p>
    <w:p w:rsidR="00A1547B" w:rsidRPr="00447429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  <w:rPr>
          <w:color w:val="FF0000"/>
        </w:rPr>
      </w:pPr>
      <w:r w:rsidRPr="00447429">
        <w:rPr>
          <w:color w:val="FF0000"/>
        </w:rPr>
        <w:t xml:space="preserve">Release is printed out 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</w:pPr>
      <w:r w:rsidRPr="005239A3">
        <w:t xml:space="preserve">nothing is printed out 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  <w:contextualSpacing w:val="0"/>
      </w:pPr>
      <w:r w:rsidRPr="005239A3">
        <w:t xml:space="preserve">It won't compile </w:t>
      </w:r>
    </w:p>
    <w:p w:rsidR="00A1547B" w:rsidRPr="005239A3" w:rsidRDefault="00A1547B" w:rsidP="003F6236">
      <w:pPr>
        <w:pStyle w:val="ListParagraph"/>
        <w:numPr>
          <w:ilvl w:val="0"/>
          <w:numId w:val="12"/>
        </w:numPr>
        <w:snapToGrid w:val="0"/>
        <w:spacing w:after="0" w:line="360" w:lineRule="auto"/>
      </w:pPr>
      <w:r w:rsidRPr="005239A3">
        <w:t xml:space="preserve">none of the above </w:t>
      </w:r>
    </w:p>
    <w:p w:rsidR="00A1547B" w:rsidRPr="005239A3" w:rsidRDefault="00A1547B" w:rsidP="000E2B72">
      <w:pPr>
        <w:snapToGrid w:val="0"/>
        <w:spacing w:after="0" w:line="360" w:lineRule="auto"/>
      </w:pP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3 </w:t>
      </w:r>
    </w:p>
    <w:p w:rsidR="000E2B72" w:rsidRPr="005239A3" w:rsidRDefault="000E2B72" w:rsidP="000E2B72">
      <w:pPr>
        <w:snapToGrid w:val="0"/>
        <w:spacing w:after="0" w:line="360" w:lineRule="auto"/>
        <w:rPr>
          <w:b/>
          <w:sz w:val="28"/>
          <w:szCs w:val="28"/>
        </w:rPr>
      </w:pP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>Declar</w:t>
      </w:r>
      <w:r w:rsidR="006D394C">
        <w:t>e a multi dimensioned array of f</w:t>
      </w:r>
      <w:r w:rsidRPr="005239A3">
        <w:t xml:space="preserve">loats called balances having three rows and five columns: </w:t>
      </w:r>
    </w:p>
    <w:p w:rsidR="000E2B72" w:rsidRDefault="006D394C" w:rsidP="000E2B72">
      <w:pPr>
        <w:snapToGrid w:val="0"/>
        <w:spacing w:after="0" w:line="360" w:lineRule="auto"/>
      </w:pPr>
      <w:r>
        <w:rPr>
          <w:noProof/>
          <w:lang w:eastAsia="en-US"/>
        </w:rPr>
        <w:drawing>
          <wp:inline distT="0" distB="0" distL="0" distR="0" wp14:anchorId="159A06A8" wp14:editId="3AE0126D">
            <wp:extent cx="1751308" cy="3897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764" cy="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4C" w:rsidRPr="005239A3" w:rsidRDefault="006D394C" w:rsidP="000E2B72">
      <w:pPr>
        <w:snapToGrid w:val="0"/>
        <w:spacing w:after="0" w:line="360" w:lineRule="auto"/>
      </w:pPr>
      <w:r>
        <w:rPr>
          <w:noProof/>
          <w:lang w:eastAsia="en-US"/>
        </w:rPr>
        <w:drawing>
          <wp:inline distT="0" distB="0" distL="0" distR="0" wp14:anchorId="3708C688" wp14:editId="4EA360F0">
            <wp:extent cx="2054353" cy="1201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590" cy="12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90" w:rsidRPr="00F16655" w:rsidRDefault="00F16655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  <w:rPr>
          <w:color w:val="FF0000"/>
        </w:rPr>
      </w:pPr>
      <w:r>
        <w:rPr>
          <w:color w:val="FF0000"/>
        </w:rPr>
        <w:t>flo</w:t>
      </w:r>
      <w:r w:rsidR="00337890" w:rsidRPr="00F16655">
        <w:rPr>
          <w:color w:val="FF0000"/>
        </w:rPr>
        <w:t xml:space="preserve">at balances[3][5]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balances[3][5] of float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float balances [5][3]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lastRenderedPageBreak/>
        <w:t xml:space="preserve">array of float balances [0….2][0…5] </w:t>
      </w:r>
    </w:p>
    <w:p w:rsidR="00337890" w:rsidRPr="005239A3" w:rsidRDefault="00337890" w:rsidP="003F6236">
      <w:pPr>
        <w:pStyle w:val="ListParagraph"/>
        <w:numPr>
          <w:ilvl w:val="0"/>
          <w:numId w:val="13"/>
        </w:numPr>
        <w:snapToGrid w:val="0"/>
        <w:spacing w:after="0" w:line="360" w:lineRule="auto"/>
        <w:contextualSpacing w:val="0"/>
      </w:pPr>
      <w:r w:rsidRPr="005239A3">
        <w:t xml:space="preserve">float balances [3,5] </w:t>
      </w:r>
    </w:p>
    <w:p w:rsidR="000E2B72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0E2B72" w:rsidRPr="005239A3" w:rsidRDefault="000E2B72">
      <w:r w:rsidRPr="005239A3">
        <w:br w:type="page"/>
      </w: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337890" w:rsidRPr="005239A3">
        <w:rPr>
          <w:b/>
          <w:sz w:val="28"/>
          <w:szCs w:val="28"/>
        </w:rPr>
        <w:t xml:space="preserve"> 14 </w:t>
      </w:r>
    </w:p>
    <w:p w:rsidR="00337890" w:rsidRDefault="00337890" w:rsidP="000E2B72">
      <w:pPr>
        <w:snapToGrid w:val="0"/>
        <w:spacing w:after="0" w:line="360" w:lineRule="auto"/>
      </w:pPr>
      <w:r w:rsidRPr="005239A3">
        <w:t xml:space="preserve">Assuming a 16 bit int 2's complement implementation, presict the value of: -17 &gt;&gt; 1 </w:t>
      </w:r>
    </w:p>
    <w:p w:rsidR="00E8782D" w:rsidRDefault="00E8782D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 17 = 16+1= 0000 0000 0001 0001</w:t>
      </w:r>
    </w:p>
    <w:p w:rsidR="00E8782D" w:rsidRDefault="00E8782D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-17 =         = 1111 1111 1110 1110</w:t>
      </w:r>
    </w:p>
    <w:p w:rsidR="00E8782D" w:rsidRDefault="00E8782D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-17 &gt;&gt;1     =</w:t>
      </w:r>
      <w:r w:rsidR="00F45803">
        <w:rPr>
          <w:color w:val="FF0000"/>
        </w:rPr>
        <w:t xml:space="preserve"> 1111 1111 1111 0111 = -9 (-17/2)</w:t>
      </w:r>
    </w:p>
    <w:p w:rsidR="00F45803" w:rsidRPr="00E8782D" w:rsidRDefault="00F45803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 xml:space="preserve">//-17 &lt;&lt;1     = </w:t>
      </w:r>
      <w:r w:rsidRPr="00F45803">
        <w:rPr>
          <w:color w:val="FF0000"/>
        </w:rPr>
        <w:t>1111</w:t>
      </w:r>
      <w:r>
        <w:rPr>
          <w:color w:val="FF0000"/>
        </w:rPr>
        <w:t xml:space="preserve"> </w:t>
      </w:r>
      <w:r w:rsidRPr="00F45803">
        <w:rPr>
          <w:color w:val="FF0000"/>
        </w:rPr>
        <w:t>1111</w:t>
      </w:r>
      <w:r>
        <w:rPr>
          <w:color w:val="FF0000"/>
        </w:rPr>
        <w:t xml:space="preserve"> </w:t>
      </w:r>
      <w:r w:rsidRPr="00F45803">
        <w:rPr>
          <w:color w:val="FF0000"/>
        </w:rPr>
        <w:t>1101</w:t>
      </w:r>
      <w:r>
        <w:rPr>
          <w:color w:val="FF0000"/>
        </w:rPr>
        <w:t xml:space="preserve"> </w:t>
      </w:r>
      <w:r w:rsidRPr="00F45803">
        <w:rPr>
          <w:color w:val="FF0000"/>
        </w:rPr>
        <w:t>1110</w:t>
      </w:r>
      <w:r>
        <w:rPr>
          <w:color w:val="FF0000"/>
        </w:rPr>
        <w:t xml:space="preserve"> = -34 (-17x2)</w:t>
      </w:r>
    </w:p>
    <w:p w:rsidR="00337890" w:rsidRPr="00E8782D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  <w:rPr>
          <w:color w:val="FF0000"/>
        </w:rPr>
      </w:pPr>
      <w:r w:rsidRPr="00E8782D">
        <w:rPr>
          <w:color w:val="FF0000"/>
        </w:rPr>
        <w:t xml:space="preserve">-9 or 0x7FF7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-8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17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8 </w:t>
      </w:r>
    </w:p>
    <w:p w:rsidR="00337890" w:rsidRPr="005239A3" w:rsidRDefault="00337890" w:rsidP="003F6236">
      <w:pPr>
        <w:pStyle w:val="ListParagraph"/>
        <w:numPr>
          <w:ilvl w:val="0"/>
          <w:numId w:val="14"/>
        </w:numPr>
        <w:snapToGrid w:val="0"/>
        <w:spacing w:after="0" w:line="360" w:lineRule="auto"/>
        <w:contextualSpacing w:val="0"/>
      </w:pPr>
      <w:r w:rsidRPr="005239A3">
        <w:t xml:space="preserve">other implementation dependent values </w:t>
      </w:r>
    </w:p>
    <w:p w:rsidR="000E2B72" w:rsidRDefault="00912F97" w:rsidP="000E2B72">
      <w:pPr>
        <w:snapToGrid w:val="0"/>
        <w:spacing w:after="0" w:line="360" w:lineRule="auto"/>
        <w:rPr>
          <w:b/>
          <w:color w:val="FF0000"/>
          <w:sz w:val="28"/>
          <w:szCs w:val="28"/>
        </w:rPr>
      </w:pPr>
      <w:r w:rsidRPr="00912F97">
        <w:rPr>
          <w:b/>
          <w:color w:val="FF0000"/>
          <w:sz w:val="28"/>
          <w:szCs w:val="28"/>
        </w:rPr>
        <w:t>// Cần đọc lại phần bù 1 và phần bù 2</w:t>
      </w:r>
      <w:r w:rsidR="00534B6A">
        <w:rPr>
          <w:b/>
          <w:color w:val="FF0000"/>
          <w:sz w:val="28"/>
          <w:szCs w:val="28"/>
        </w:rPr>
        <w:t>:</w:t>
      </w:r>
    </w:p>
    <w:p w:rsidR="00534B6A" w:rsidRDefault="00534B6A" w:rsidP="00534B6A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Bù 1: </w:t>
      </w:r>
    </w:p>
    <w:p w:rsidR="00534B6A" w:rsidRDefault="00534B6A" w:rsidP="00534B6A">
      <w:pPr>
        <w:snapToGrid w:val="0"/>
        <w:spacing w:after="0" w:line="360" w:lineRule="auto"/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 = 0000 0111 =&gt; -7 =1111 1000 (đảo bit)</w:t>
      </w:r>
    </w:p>
    <w:p w:rsidR="00534B6A" w:rsidRDefault="00534B6A" w:rsidP="00534B6A">
      <w:pPr>
        <w:snapToGrid w:val="0"/>
        <w:spacing w:after="0" w:line="360" w:lineRule="auto"/>
        <w:ind w:left="36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90DF7AB" wp14:editId="100CCABF">
            <wp:extent cx="3294785" cy="1449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526" cy="1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6A" w:rsidRPr="00EF3162" w:rsidRDefault="00534B6A" w:rsidP="00534B6A">
      <w:pPr>
        <w:pStyle w:val="ListParagraph"/>
        <w:numPr>
          <w:ilvl w:val="0"/>
          <w:numId w:val="32"/>
        </w:numPr>
        <w:snapToGrid w:val="0"/>
        <w:spacing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Bù 2: </w:t>
      </w:r>
      <w:r w:rsidR="00F5500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= Bù 1 + </w:t>
      </w:r>
      <w:r w:rsidR="00EF316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1</w:t>
      </w:r>
    </w:p>
    <w:p w:rsidR="00EF3162" w:rsidRPr="00EF3162" w:rsidRDefault="00EF3162" w:rsidP="00EF3162">
      <w:pPr>
        <w:snapToGrid w:val="0"/>
        <w:spacing w:after="0" w:line="360" w:lineRule="auto"/>
        <w:ind w:left="36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B479CAE" wp14:editId="78FE29B3">
            <wp:extent cx="6338714" cy="14878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1570" cy="15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6A" w:rsidRDefault="00F5500F" w:rsidP="00F5500F">
      <w:pPr>
        <w:pStyle w:val="ListParagraph"/>
        <w:numPr>
          <w:ilvl w:val="0"/>
          <w:numId w:val="33"/>
        </w:numPr>
        <w:snapToGrid w:val="0"/>
        <w:spacing w:after="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hi cộng có bit tràn – bỏ qua</w:t>
      </w:r>
    </w:p>
    <w:p w:rsidR="00F5500F" w:rsidRPr="00F5500F" w:rsidRDefault="00F5500F" w:rsidP="00F5500F">
      <w:pPr>
        <w:snapToGrid w:val="0"/>
        <w:spacing w:after="0" w:line="360" w:lineRule="auto"/>
        <w:ind w:left="360"/>
        <w:rPr>
          <w:b/>
          <w:color w:val="FF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076ECEB" wp14:editId="0F490119">
            <wp:extent cx="3077725" cy="11313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739" cy="11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337890" w:rsidRPr="005239A3">
        <w:rPr>
          <w:b/>
          <w:sz w:val="28"/>
          <w:szCs w:val="28"/>
        </w:rPr>
        <w:t xml:space="preserve"> 15 </w:t>
      </w:r>
    </w:p>
    <w:p w:rsidR="00337890" w:rsidRDefault="00337890" w:rsidP="000E2B72">
      <w:pPr>
        <w:snapToGrid w:val="0"/>
        <w:spacing w:after="0" w:line="360" w:lineRule="auto"/>
      </w:pPr>
      <w:r w:rsidRPr="005239A3">
        <w:t xml:space="preserve">If an int is 16 bits and a char is 8 bits, the values is sch and uch after signed char sch = 256; and unsigned char uch = 256; are: </w:t>
      </w:r>
    </w:p>
    <w:p w:rsidR="00EB5EB7" w:rsidRDefault="00EB5EB7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char -128-&gt;127</w:t>
      </w:r>
    </w:p>
    <w:p w:rsidR="00EB5EB7" w:rsidRDefault="00EB5EB7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unsigned 0-255</w:t>
      </w:r>
    </w:p>
    <w:p w:rsidR="00A254A8" w:rsidRDefault="00A254A8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char sch = 256 = -128 + 256 -127 -1=0</w:t>
      </w:r>
    </w:p>
    <w:p w:rsidR="00A254A8" w:rsidRPr="00EB5EB7" w:rsidRDefault="00A254A8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uch = 0 +256 -255 -1=0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sch is 256 and uch is 256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sch is implementation defined and uch is 256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sch is implementation defined and uch is 0 </w:t>
      </w:r>
    </w:p>
    <w:p w:rsidR="00337890" w:rsidRPr="00EB5EB7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  <w:rPr>
          <w:color w:val="FF0000"/>
        </w:rPr>
      </w:pPr>
      <w:r w:rsidRPr="00EB5EB7">
        <w:rPr>
          <w:color w:val="FF0000"/>
        </w:rPr>
        <w:t xml:space="preserve">sch is 0 anf uch is 0  </w:t>
      </w:r>
    </w:p>
    <w:p w:rsidR="00337890" w:rsidRPr="005239A3" w:rsidRDefault="00337890" w:rsidP="003F6236">
      <w:pPr>
        <w:pStyle w:val="ListParagraph"/>
        <w:numPr>
          <w:ilvl w:val="0"/>
          <w:numId w:val="15"/>
        </w:numPr>
        <w:snapToGrid w:val="0"/>
        <w:spacing w:after="0" w:line="360" w:lineRule="auto"/>
        <w:contextualSpacing w:val="0"/>
      </w:pPr>
      <w:r w:rsidRPr="005239A3">
        <w:t xml:space="preserve">the results of both are undefined </w:t>
      </w:r>
    </w:p>
    <w:p w:rsidR="006700D9" w:rsidRPr="005239A3" w:rsidRDefault="00337890" w:rsidP="000E2B72">
      <w:pPr>
        <w:snapToGrid w:val="0"/>
        <w:spacing w:after="0" w:line="360" w:lineRule="auto"/>
      </w:pPr>
      <w:r w:rsidRPr="005239A3">
        <w:t xml:space="preserve"> </w:t>
      </w: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6 </w:t>
      </w:r>
    </w:p>
    <w:p w:rsidR="00337890" w:rsidRDefault="00337890" w:rsidP="000E2B72">
      <w:pPr>
        <w:snapToGrid w:val="0"/>
        <w:spacing w:after="0" w:line="360" w:lineRule="auto"/>
      </w:pPr>
      <w:r w:rsidRPr="005239A3">
        <w:t xml:space="preserve">On a machine using 1's complement negative integaers and 16 bit ints, what is the bit pattern for -2? </w:t>
      </w:r>
    </w:p>
    <w:p w:rsidR="00F5500F" w:rsidRPr="00F5500F" w:rsidRDefault="00F5500F" w:rsidP="000E2B72">
      <w:pPr>
        <w:snapToGrid w:val="0"/>
        <w:spacing w:after="0" w:line="360" w:lineRule="auto"/>
        <w:rPr>
          <w:color w:val="FF0000"/>
        </w:rPr>
      </w:pPr>
      <w:r w:rsidRPr="00F5500F">
        <w:rPr>
          <w:color w:val="FF0000"/>
        </w:rPr>
        <w:t xml:space="preserve">2= 0000 0000 0000 0010 =&gt; -2 (bù1)= 1111 1111 1111 1101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1111 1111 1111 1111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1111 1111 1111 1110 </w:t>
      </w:r>
    </w:p>
    <w:p w:rsidR="00337890" w:rsidRPr="00F5500F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  <w:rPr>
          <w:color w:val="FF0000"/>
        </w:rPr>
      </w:pPr>
      <w:r w:rsidRPr="00F5500F">
        <w:rPr>
          <w:color w:val="FF0000"/>
        </w:rPr>
        <w:t xml:space="preserve">1111 1111 1111 1101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1000 0000 0000 0010 </w:t>
      </w:r>
    </w:p>
    <w:p w:rsidR="00337890" w:rsidRPr="005239A3" w:rsidRDefault="00337890" w:rsidP="003F6236">
      <w:pPr>
        <w:pStyle w:val="ListParagraph"/>
        <w:numPr>
          <w:ilvl w:val="0"/>
          <w:numId w:val="16"/>
        </w:numPr>
        <w:snapToGrid w:val="0"/>
        <w:spacing w:after="0" w:line="360" w:lineRule="auto"/>
        <w:contextualSpacing w:val="0"/>
      </w:pPr>
      <w:r w:rsidRPr="005239A3">
        <w:t xml:space="preserve">implementation dependent </w:t>
      </w:r>
    </w:p>
    <w:p w:rsidR="006700D9" w:rsidRPr="005239A3" w:rsidRDefault="00337890" w:rsidP="000E2B72">
      <w:pPr>
        <w:snapToGrid w:val="0"/>
        <w:spacing w:after="0" w:line="360" w:lineRule="auto"/>
      </w:pPr>
      <w:r w:rsidRPr="005239A3">
        <w:t xml:space="preserve"> </w:t>
      </w:r>
    </w:p>
    <w:p w:rsidR="006700D9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7 </w:t>
      </w:r>
    </w:p>
    <w:p w:rsidR="00337890" w:rsidRDefault="00337890" w:rsidP="000E2B72">
      <w:pPr>
        <w:snapToGrid w:val="0"/>
        <w:spacing w:after="0" w:line="360" w:lineRule="auto"/>
      </w:pPr>
      <w:r w:rsidRPr="005239A3">
        <w:t xml:space="preserve">For typedef struct {char x; int y;} FOO;FOO bar; which of the following may be false? </w:t>
      </w:r>
    </w:p>
    <w:p w:rsidR="00932817" w:rsidRPr="005239A3" w:rsidRDefault="00932817" w:rsidP="000E2B72">
      <w:pPr>
        <w:snapToGrid w:val="0"/>
        <w:spacing w:after="0" w:line="360" w:lineRule="auto"/>
      </w:pPr>
      <w:r>
        <w:rPr>
          <w:noProof/>
          <w:lang w:eastAsia="en-US"/>
        </w:rPr>
        <w:drawing>
          <wp:inline distT="0" distB="0" distL="0" distR="0" wp14:anchorId="585C43F6" wp14:editId="2BEEF151">
            <wp:extent cx="1704975" cy="1466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sizeof(FOO) == sizeof(bar) </w:t>
      </w:r>
    </w:p>
    <w:p w:rsidR="00337890" w:rsidRPr="00932817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  <w:rPr>
          <w:color w:val="FF0000"/>
        </w:rPr>
      </w:pPr>
      <w:r w:rsidRPr="00932817">
        <w:rPr>
          <w:color w:val="FF0000"/>
        </w:rPr>
        <w:t>sizeof(FOO) == sizeof(x)</w:t>
      </w:r>
      <w:r w:rsidR="00C7180F">
        <w:rPr>
          <w:color w:val="FF0000"/>
        </w:rPr>
        <w:t xml:space="preserve"> : 1</w:t>
      </w:r>
      <w:r w:rsidRPr="00932817">
        <w:rPr>
          <w:color w:val="FF0000"/>
        </w:rPr>
        <w:t xml:space="preserve"> + sizeof(y)</w:t>
      </w:r>
      <w:r w:rsidR="00C7180F">
        <w:rPr>
          <w:color w:val="FF0000"/>
        </w:rPr>
        <w:t xml:space="preserve">: 4             </w:t>
      </w:r>
      <w:r w:rsidRPr="00932817">
        <w:rPr>
          <w:color w:val="FF0000"/>
        </w:rPr>
        <w:t xml:space="preserve"> </w:t>
      </w:r>
      <w:r w:rsidR="00C7180F">
        <w:rPr>
          <w:color w:val="FF0000"/>
        </w:rPr>
        <w:t>( 8 == 5 )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&amp;bar is numerically equal to &amp;bar.x 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 xml:space="preserve">(char*)&amp;bar + offsetof(FOO,y) == (char*)&amp;y </w:t>
      </w:r>
    </w:p>
    <w:p w:rsidR="00337890" w:rsidRPr="005239A3" w:rsidRDefault="00337890" w:rsidP="003F6236">
      <w:pPr>
        <w:pStyle w:val="ListParagraph"/>
        <w:numPr>
          <w:ilvl w:val="0"/>
          <w:numId w:val="17"/>
        </w:numPr>
        <w:snapToGrid w:val="0"/>
        <w:spacing w:after="0" w:line="360" w:lineRule="auto"/>
        <w:contextualSpacing w:val="0"/>
      </w:pPr>
      <w:r w:rsidRPr="005239A3">
        <w:t>they can all be false, depending upon</w:t>
      </w:r>
      <w:r w:rsidR="00EF7E1B">
        <w:t>(=on)</w:t>
      </w:r>
      <w:r w:rsidRPr="005239A3">
        <w:t xml:space="preserve"> implemention </w:t>
      </w:r>
    </w:p>
    <w:p w:rsidR="000E2B72" w:rsidRPr="005239A3" w:rsidRDefault="00337890" w:rsidP="00A1547B">
      <w:pPr>
        <w:snapToGrid w:val="0"/>
        <w:spacing w:after="0"/>
      </w:pPr>
      <w:r w:rsidRPr="005239A3">
        <w:lastRenderedPageBreak/>
        <w:t xml:space="preserve"> </w:t>
      </w:r>
    </w:p>
    <w:p w:rsidR="000E2B72" w:rsidRPr="005239A3" w:rsidRDefault="000E2B72">
      <w:r w:rsidRPr="005239A3">
        <w:br w:type="page"/>
      </w:r>
    </w:p>
    <w:p w:rsidR="001B5748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lastRenderedPageBreak/>
        <w:t>Question #</w:t>
      </w:r>
      <w:r w:rsidR="00337890" w:rsidRPr="005239A3">
        <w:rPr>
          <w:b/>
          <w:sz w:val="28"/>
          <w:szCs w:val="28"/>
        </w:rPr>
        <w:t xml:space="preserve"> 18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What is wrong with the following string initialization? Char s[] = {'H', 'E', 'L', 'L', 'O', NULL}; </w:t>
      </w:r>
    </w:p>
    <w:p w:rsidR="00337890" w:rsidRPr="00A0645B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  <w:rPr>
          <w:color w:val="FF0000"/>
        </w:rPr>
      </w:pPr>
      <w:r w:rsidRPr="00A0645B">
        <w:rPr>
          <w:color w:val="FF0000"/>
        </w:rPr>
        <w:t xml:space="preserve">Nothing is wrong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>The syntax</w:t>
      </w:r>
      <w:r w:rsidR="00720243">
        <w:t>(cú pháp)</w:t>
      </w:r>
      <w:r w:rsidRPr="005239A3">
        <w:t xml:space="preserve"> is incorrect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 xml:space="preserve">A character array can't hold a string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 xml:space="preserve">NULL may be of the wrong type and its value is not necessarily even equal to 0. </w:t>
      </w:r>
    </w:p>
    <w:p w:rsidR="00337890" w:rsidRPr="005239A3" w:rsidRDefault="00337890" w:rsidP="003F6236">
      <w:pPr>
        <w:pStyle w:val="ListParagraph"/>
        <w:numPr>
          <w:ilvl w:val="0"/>
          <w:numId w:val="18"/>
        </w:numPr>
        <w:snapToGrid w:val="0"/>
        <w:spacing w:after="0" w:line="360" w:lineRule="auto"/>
        <w:contextualSpacing w:val="0"/>
      </w:pPr>
      <w:r w:rsidRPr="005239A3">
        <w:t>Strings can't be initialized</w:t>
      </w:r>
      <w:r w:rsidR="00A0645B">
        <w:t>(khởi tạo)</w:t>
      </w:r>
    </w:p>
    <w:p w:rsidR="001B5748" w:rsidRPr="005239A3" w:rsidRDefault="00337890" w:rsidP="000E2B72">
      <w:pPr>
        <w:snapToGrid w:val="0"/>
        <w:spacing w:after="0" w:line="360" w:lineRule="auto"/>
      </w:pPr>
      <w:r w:rsidRPr="005239A3">
        <w:t xml:space="preserve"> </w:t>
      </w:r>
    </w:p>
    <w:p w:rsidR="001B5748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19 </w:t>
      </w:r>
    </w:p>
    <w:p w:rsidR="00337890" w:rsidRDefault="00337890" w:rsidP="000E2B72">
      <w:pPr>
        <w:snapToGrid w:val="0"/>
        <w:spacing w:after="0" w:line="360" w:lineRule="auto"/>
      </w:pPr>
      <w:r w:rsidRPr="005239A3">
        <w:t>Assuming</w:t>
      </w:r>
      <w:r w:rsidR="00A0645B">
        <w:t>(giả sử)</w:t>
      </w:r>
      <w:r w:rsidRPr="005239A3">
        <w:t xml:space="preserve"> #define sum(a, b) a + b predict the value of: 5 * sum( 3 + 1, 2)  </w:t>
      </w:r>
    </w:p>
    <w:p w:rsidR="00872F48" w:rsidRPr="00872F48" w:rsidRDefault="00872F48" w:rsidP="000E2B72">
      <w:pPr>
        <w:snapToGrid w:val="0"/>
        <w:spacing w:after="0" w:line="360" w:lineRule="auto"/>
        <w:rPr>
          <w:color w:val="FF0000"/>
        </w:rPr>
      </w:pPr>
      <w:r>
        <w:rPr>
          <w:color w:val="FF0000"/>
        </w:rPr>
        <w:t>//</w:t>
      </w:r>
      <w:r w:rsidRPr="00872F48">
        <w:rPr>
          <w:color w:val="FF0000"/>
        </w:rPr>
        <w:t>5 * sum( 3 + 1, 2)  = 5*3 +1 +2 = 18</w:t>
      </w:r>
    </w:p>
    <w:p w:rsidR="00337890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30 </w:t>
      </w:r>
    </w:p>
    <w:p w:rsidR="00337890" w:rsidRPr="00872F48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  <w:rPr>
          <w:color w:val="FF0000"/>
        </w:rPr>
      </w:pPr>
      <w:r w:rsidRPr="00872F48">
        <w:rPr>
          <w:color w:val="FF0000"/>
        </w:rPr>
        <w:t xml:space="preserve">18 </w:t>
      </w:r>
    </w:p>
    <w:p w:rsidR="00337890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22 </w:t>
      </w:r>
    </w:p>
    <w:p w:rsidR="00337890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none of the above </w:t>
      </w:r>
    </w:p>
    <w:p w:rsidR="005E53C1" w:rsidRPr="005239A3" w:rsidRDefault="00337890" w:rsidP="003F6236">
      <w:pPr>
        <w:pStyle w:val="ListParagraph"/>
        <w:numPr>
          <w:ilvl w:val="0"/>
          <w:numId w:val="19"/>
        </w:numPr>
        <w:snapToGrid w:val="0"/>
        <w:spacing w:after="0" w:line="360" w:lineRule="auto"/>
        <w:contextualSpacing w:val="0"/>
      </w:pPr>
      <w:r w:rsidRPr="005239A3">
        <w:t xml:space="preserve">implementation dependent. </w:t>
      </w:r>
    </w:p>
    <w:p w:rsidR="005E53C1" w:rsidRPr="005239A3" w:rsidRDefault="005E53C1" w:rsidP="000E2B72">
      <w:pPr>
        <w:spacing w:line="360" w:lineRule="auto"/>
      </w:pPr>
    </w:p>
    <w:p w:rsidR="00337890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0</w:t>
      </w:r>
    </w:p>
    <w:p w:rsidR="00337890" w:rsidRDefault="00337890" w:rsidP="000E2B72">
      <w:pPr>
        <w:snapToGrid w:val="0"/>
        <w:spacing w:after="0" w:line="360" w:lineRule="auto"/>
        <w:rPr>
          <w:color w:val="FF0000"/>
        </w:rPr>
      </w:pPr>
      <w:r w:rsidRPr="005239A3">
        <w:t xml:space="preserve">What is the main problem with the following: int *ip; for ( *ip = 0; *ip &lt; 5; *ip++) ; </w:t>
      </w:r>
      <w:r w:rsidR="00EE583B">
        <w:rPr>
          <w:color w:val="FF0000"/>
        </w:rPr>
        <w:t>//lỗi thực thi</w:t>
      </w:r>
      <w:r w:rsidR="0028154E">
        <w:rPr>
          <w:color w:val="FF0000"/>
        </w:rPr>
        <w:t xml:space="preserve"> </w:t>
      </w:r>
    </w:p>
    <w:p w:rsidR="0028154E" w:rsidRPr="00EE583B" w:rsidRDefault="0028154E" w:rsidP="000E2B72">
      <w:pPr>
        <w:snapToGrid w:val="0"/>
        <w:spacing w:after="0" w:line="360" w:lineRule="auto"/>
        <w:rPr>
          <w:color w:val="FF0000"/>
        </w:rPr>
      </w:pPr>
      <w:r>
        <w:rPr>
          <w:noProof/>
          <w:lang w:eastAsia="en-US"/>
        </w:rPr>
        <w:drawing>
          <wp:inline distT="0" distB="0" distL="0" distR="0" wp14:anchorId="5C11B8C7" wp14:editId="36417706">
            <wp:extent cx="2185261" cy="4353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392" cy="4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Nothing is wrong. </w:t>
      </w:r>
    </w:p>
    <w:p w:rsidR="00337890" w:rsidRPr="0028154E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  <w:rPr>
          <w:color w:val="FF0000"/>
        </w:rPr>
      </w:pPr>
      <w:r w:rsidRPr="0028154E">
        <w:rPr>
          <w:color w:val="FF0000"/>
        </w:rPr>
        <w:t>It dereferences</w:t>
      </w:r>
      <w:r w:rsidR="00EE583B" w:rsidRPr="0028154E">
        <w:rPr>
          <w:color w:val="FF0000"/>
        </w:rPr>
        <w:t>(hủy bỏ)</w:t>
      </w:r>
      <w:r w:rsidRPr="0028154E">
        <w:rPr>
          <w:color w:val="FF0000"/>
        </w:rPr>
        <w:t xml:space="preserve"> an uninitialized</w:t>
      </w:r>
      <w:r w:rsidR="00EE583B" w:rsidRPr="0028154E">
        <w:rPr>
          <w:color w:val="FF0000"/>
        </w:rPr>
        <w:t>(chưa khởi tạo)</w:t>
      </w:r>
      <w:r w:rsidRPr="0028154E">
        <w:rPr>
          <w:color w:val="FF0000"/>
        </w:rPr>
        <w:t xml:space="preserve"> pointer.  </w:t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It does nothing useful. </w:t>
      </w:r>
    </w:p>
    <w:p w:rsidR="00337890" w:rsidRPr="005239A3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5239A3">
        <w:t xml:space="preserve">Int contains a magic number. </w:t>
      </w:r>
    </w:p>
    <w:p w:rsidR="00337890" w:rsidRPr="0028154E" w:rsidRDefault="00337890" w:rsidP="003F6236">
      <w:pPr>
        <w:pStyle w:val="ListParagraph"/>
        <w:numPr>
          <w:ilvl w:val="0"/>
          <w:numId w:val="20"/>
        </w:numPr>
        <w:snapToGrid w:val="0"/>
        <w:spacing w:after="0" w:line="360" w:lineRule="auto"/>
        <w:contextualSpacing w:val="0"/>
      </w:pPr>
      <w:r w:rsidRPr="0028154E">
        <w:t>It contains implementation</w:t>
      </w:r>
      <w:r w:rsidR="00EE583B" w:rsidRPr="0028154E">
        <w:t>(thực thi)</w:t>
      </w:r>
      <w:r w:rsidRPr="0028154E">
        <w:t xml:space="preserve"> dependent problem(s). </w:t>
      </w:r>
    </w:p>
    <w:p w:rsidR="006A4FE0" w:rsidRPr="005239A3" w:rsidRDefault="006A4FE0" w:rsidP="000E2B72">
      <w:pPr>
        <w:snapToGrid w:val="0"/>
        <w:spacing w:after="0" w:line="360" w:lineRule="auto"/>
      </w:pPr>
    </w:p>
    <w:p w:rsidR="006A4FE0" w:rsidRPr="005239A3" w:rsidRDefault="00062C5F" w:rsidP="000E2B72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1 </w:t>
      </w:r>
    </w:p>
    <w:p w:rsidR="00337890" w:rsidRPr="005239A3" w:rsidRDefault="00337890" w:rsidP="000E2B72">
      <w:pPr>
        <w:snapToGrid w:val="0"/>
        <w:spacing w:after="0" w:line="360" w:lineRule="auto"/>
      </w:pPr>
      <w:r w:rsidRPr="005239A3">
        <w:t xml:space="preserve">In C with no prototype , what data types get passed to fcn by the call: fcn((char)23, (short)34, 87, 6.8f)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char, short, int, float 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char, short, long, float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int, int, int, float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int, int, int, double </w:t>
      </w:r>
    </w:p>
    <w:p w:rsidR="00337890" w:rsidRPr="005239A3" w:rsidRDefault="00337890" w:rsidP="003F6236">
      <w:pPr>
        <w:pStyle w:val="ListParagraph"/>
        <w:numPr>
          <w:ilvl w:val="0"/>
          <w:numId w:val="21"/>
        </w:numPr>
        <w:snapToGrid w:val="0"/>
        <w:spacing w:after="0" w:line="360" w:lineRule="auto"/>
        <w:contextualSpacing w:val="0"/>
      </w:pPr>
      <w:r w:rsidRPr="005239A3">
        <w:t xml:space="preserve">none of the above or implementation dependent. </w:t>
      </w:r>
    </w:p>
    <w:p w:rsidR="000E2B72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0E2B72" w:rsidRPr="005239A3" w:rsidRDefault="000E2B72"/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2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what gets printed by: cout &lt;&lt; (12 &lt; 5 ? "Hello " : "World")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Hello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Hello World </w:t>
      </w:r>
    </w:p>
    <w:p w:rsidR="00337890" w:rsidRPr="002877BF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  <w:rPr>
          <w:color w:val="FF0000"/>
        </w:rPr>
      </w:pPr>
      <w:r w:rsidRPr="002877BF">
        <w:rPr>
          <w:color w:val="FF0000"/>
        </w:rPr>
        <w:t xml:space="preserve">World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World Hello </w:t>
      </w:r>
    </w:p>
    <w:p w:rsidR="00337890" w:rsidRPr="005239A3" w:rsidRDefault="00337890" w:rsidP="003F6236">
      <w:pPr>
        <w:pStyle w:val="ListParagraph"/>
        <w:numPr>
          <w:ilvl w:val="0"/>
          <w:numId w:val="22"/>
        </w:numPr>
        <w:snapToGrid w:val="0"/>
        <w:spacing w:after="0"/>
        <w:contextualSpacing w:val="0"/>
      </w:pPr>
      <w:r w:rsidRPr="005239A3">
        <w:t xml:space="preserve">Output is undefined or implementation dependent. </w:t>
      </w:r>
    </w:p>
    <w:p w:rsidR="006A4FE0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3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final value of i: for ( int i = 0; i &lt; 5 ; i++) break;  </w:t>
      </w:r>
    </w:p>
    <w:p w:rsidR="00337890" w:rsidRPr="002877BF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  <w:rPr>
          <w:color w:val="FF0000"/>
        </w:rPr>
      </w:pPr>
      <w:r w:rsidRPr="002877BF">
        <w:rPr>
          <w:color w:val="FF0000"/>
        </w:rPr>
        <w:t xml:space="preserve">0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1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2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3  </w:t>
      </w:r>
    </w:p>
    <w:p w:rsidR="00337890" w:rsidRPr="005239A3" w:rsidRDefault="00337890" w:rsidP="003F6236">
      <w:pPr>
        <w:pStyle w:val="ListParagraph"/>
        <w:numPr>
          <w:ilvl w:val="0"/>
          <w:numId w:val="23"/>
        </w:numPr>
        <w:snapToGrid w:val="0"/>
        <w:spacing w:after="0"/>
        <w:contextualSpacing w:val="0"/>
      </w:pPr>
      <w:r w:rsidRPr="005239A3">
        <w:t xml:space="preserve">none of the above. </w:t>
      </w:r>
    </w:p>
    <w:p w:rsidR="006A4FE0" w:rsidRPr="005239A3" w:rsidRDefault="006A4FE0" w:rsidP="00A1547B">
      <w:pPr>
        <w:snapToGrid w:val="0"/>
        <w:spacing w:after="0"/>
      </w:pPr>
    </w:p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4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what gets printed by: printf("Goodbye") &amp;&amp; printf("Cruel") || printf("World")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Goodbye </w:t>
      </w:r>
    </w:p>
    <w:p w:rsidR="00337890" w:rsidRPr="00EB5655" w:rsidRDefault="00EB5655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  <w:rPr>
          <w:color w:val="FF0000"/>
        </w:rPr>
      </w:pPr>
      <w:r w:rsidRPr="00EB5655">
        <w:rPr>
          <w:color w:val="FF0000"/>
        </w:rPr>
        <w:t>Goodbye</w:t>
      </w:r>
      <w:r w:rsidR="00337890" w:rsidRPr="00EB5655">
        <w:rPr>
          <w:color w:val="FF0000"/>
        </w:rPr>
        <w:t xml:space="preserve">Cruel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Goodbye Cruel World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Goodbye World </w:t>
      </w:r>
    </w:p>
    <w:p w:rsidR="00337890" w:rsidRPr="005239A3" w:rsidRDefault="00337890" w:rsidP="003F6236">
      <w:pPr>
        <w:pStyle w:val="ListParagraph"/>
        <w:numPr>
          <w:ilvl w:val="0"/>
          <w:numId w:val="24"/>
        </w:numPr>
        <w:snapToGrid w:val="0"/>
        <w:spacing w:after="0"/>
        <w:contextualSpacing w:val="0"/>
      </w:pPr>
      <w:r w:rsidRPr="005239A3">
        <w:t xml:space="preserve">Output is implementation dependent. </w:t>
      </w:r>
    </w:p>
    <w:p w:rsidR="005E53C1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6A4FE0" w:rsidRPr="005239A3" w:rsidRDefault="00062C5F" w:rsidP="005E53C1"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5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Predict what gets printed: const int I; for (int = 0; i &lt; 5; ++i) cout &lt;&lt; i &lt;&lt; ' ' ; </w:t>
      </w:r>
    </w:p>
    <w:p w:rsidR="00337890" w:rsidRPr="00384044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  <w:rPr>
          <w:color w:val="FF0000"/>
        </w:rPr>
      </w:pPr>
      <w:r w:rsidRPr="00384044">
        <w:rPr>
          <w:color w:val="FF0000"/>
        </w:rPr>
        <w:t xml:space="preserve">0 1 2 3 4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0 1 2 3 4 5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1 2 3 4 5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It won't compile </w:t>
      </w:r>
    </w:p>
    <w:p w:rsidR="00337890" w:rsidRPr="005239A3" w:rsidRDefault="00337890" w:rsidP="003F6236">
      <w:pPr>
        <w:pStyle w:val="ListParagraph"/>
        <w:numPr>
          <w:ilvl w:val="0"/>
          <w:numId w:val="25"/>
        </w:numPr>
        <w:snapToGrid w:val="0"/>
        <w:spacing w:after="0"/>
        <w:contextualSpacing w:val="0"/>
      </w:pPr>
      <w:r w:rsidRPr="005239A3">
        <w:t xml:space="preserve">Output is implementation dependent. </w:t>
      </w:r>
    </w:p>
    <w:p w:rsidR="006A4FE0" w:rsidRPr="005239A3" w:rsidRDefault="00337890" w:rsidP="00A1547B">
      <w:pPr>
        <w:snapToGrid w:val="0"/>
        <w:spacing w:after="0"/>
      </w:pPr>
      <w:r w:rsidRPr="005239A3">
        <w:t xml:space="preserve"> </w:t>
      </w:r>
    </w:p>
    <w:p w:rsidR="006A4FE0" w:rsidRPr="005239A3" w:rsidRDefault="00062C5F" w:rsidP="00A1547B">
      <w:pPr>
        <w:snapToGrid w:val="0"/>
        <w:spacing w:after="0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6 </w:t>
      </w:r>
    </w:p>
    <w:p w:rsidR="00337890" w:rsidRPr="005239A3" w:rsidRDefault="00337890" w:rsidP="00A1547B">
      <w:pPr>
        <w:snapToGrid w:val="0"/>
        <w:spacing w:after="0"/>
      </w:pPr>
      <w:r w:rsidRPr="005239A3">
        <w:t xml:space="preserve">The values of -5/4 and -5%4, respectively, are: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implemntation dependent: -5/4 == -1 and -5%4 == -1 or -5/4 == -2 and -5%4 == 3 </w:t>
      </w:r>
    </w:p>
    <w:p w:rsidR="00337890" w:rsidRPr="00BF51CC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  <w:rPr>
          <w:color w:val="FF0000"/>
        </w:rPr>
      </w:pPr>
      <w:r w:rsidRPr="00BF51CC">
        <w:rPr>
          <w:color w:val="FF0000"/>
        </w:rPr>
        <w:t xml:space="preserve">-1 and -1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-2 and 3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-1 and -2  </w:t>
      </w:r>
    </w:p>
    <w:p w:rsidR="00337890" w:rsidRPr="005239A3" w:rsidRDefault="00337890" w:rsidP="003F6236">
      <w:pPr>
        <w:pStyle w:val="ListParagraph"/>
        <w:numPr>
          <w:ilvl w:val="0"/>
          <w:numId w:val="26"/>
        </w:numPr>
        <w:snapToGrid w:val="0"/>
        <w:spacing w:after="0"/>
        <w:contextualSpacing w:val="0"/>
      </w:pPr>
      <w:r w:rsidRPr="005239A3">
        <w:t xml:space="preserve">none of the above. </w:t>
      </w:r>
    </w:p>
    <w:p w:rsidR="006A4FE0" w:rsidRPr="005239A3" w:rsidRDefault="00337890" w:rsidP="00A1547B">
      <w:pPr>
        <w:snapToGrid w:val="0"/>
        <w:spacing w:after="0"/>
      </w:pPr>
      <w:r w:rsidRPr="005239A3">
        <w:lastRenderedPageBreak/>
        <w:t xml:space="preserve"> </w:t>
      </w:r>
    </w:p>
    <w:p w:rsidR="006A4FE0" w:rsidRPr="005239A3" w:rsidRDefault="00062C5F" w:rsidP="000B7C6D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7 </w:t>
      </w:r>
    </w:p>
    <w:p w:rsidR="00337890" w:rsidRPr="005239A3" w:rsidRDefault="00337890" w:rsidP="000B7C6D">
      <w:pPr>
        <w:snapToGrid w:val="0"/>
        <w:spacing w:after="0" w:line="360" w:lineRule="auto"/>
      </w:pPr>
      <w:r w:rsidRPr="005239A3">
        <w:t>Predict the output from cout &lt;&lt; oct</w:t>
      </w:r>
      <w:r w:rsidR="00904C75" w:rsidRPr="00FA6CC9">
        <w:rPr>
          <w:color w:val="FF0000"/>
        </w:rPr>
        <w:t>(hệ8)</w:t>
      </w:r>
      <w:r w:rsidRPr="005239A3">
        <w:t xml:space="preserve"> &lt;&lt; 15 &lt;&lt; dec</w:t>
      </w:r>
      <w:r w:rsidR="00FA6CC9" w:rsidRPr="00FA6CC9">
        <w:rPr>
          <w:color w:val="FF0000"/>
        </w:rPr>
        <w:t>(hệ 10)</w:t>
      </w:r>
      <w:r w:rsidRPr="005239A3">
        <w:t xml:space="preserve"> &lt;&lt; 15 &lt;&lt; hex</w:t>
      </w:r>
      <w:r w:rsidR="00FA6CC9" w:rsidRPr="00FA6CC9">
        <w:rPr>
          <w:color w:val="FF0000"/>
        </w:rPr>
        <w:t>(hệ16)</w:t>
      </w:r>
      <w:r w:rsidRPr="005239A3">
        <w:t xml:space="preserve"> &lt;&lt; 15: </w:t>
      </w:r>
    </w:p>
    <w:p w:rsidR="0033789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oct 15 dec 15 hex 15 </w:t>
      </w:r>
    </w:p>
    <w:p w:rsidR="0033789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017 15 0xf </w:t>
      </w:r>
    </w:p>
    <w:p w:rsidR="0033789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17 15 f </w:t>
      </w:r>
    </w:p>
    <w:p w:rsidR="00337890" w:rsidRPr="008B5EA7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  <w:rPr>
          <w:color w:val="FF0000"/>
        </w:rPr>
      </w:pPr>
      <w:r w:rsidRPr="008B5EA7">
        <w:rPr>
          <w:color w:val="FF0000"/>
        </w:rPr>
        <w:t xml:space="preserve">1715f </w:t>
      </w:r>
    </w:p>
    <w:p w:rsidR="006A4FE0" w:rsidRPr="005239A3" w:rsidRDefault="00337890" w:rsidP="003F6236">
      <w:pPr>
        <w:pStyle w:val="ListParagraph"/>
        <w:numPr>
          <w:ilvl w:val="0"/>
          <w:numId w:val="27"/>
        </w:numPr>
        <w:snapToGrid w:val="0"/>
        <w:spacing w:after="0" w:line="360" w:lineRule="auto"/>
        <w:contextualSpacing w:val="0"/>
      </w:pPr>
      <w:r w:rsidRPr="005239A3">
        <w:t xml:space="preserve">Output is implementation dependent. </w:t>
      </w:r>
    </w:p>
    <w:p w:rsidR="006A4FE0" w:rsidRPr="005239A3" w:rsidRDefault="006A4FE0" w:rsidP="000B7C6D">
      <w:pPr>
        <w:snapToGrid w:val="0"/>
        <w:spacing w:after="0" w:line="360" w:lineRule="auto"/>
      </w:pPr>
    </w:p>
    <w:p w:rsidR="006A4FE0" w:rsidRPr="005239A3" w:rsidRDefault="00062C5F" w:rsidP="000B7C6D">
      <w:pPr>
        <w:snapToGrid w:val="0"/>
        <w:spacing w:after="0"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8 </w:t>
      </w:r>
    </w:p>
    <w:p w:rsidR="00337890" w:rsidRPr="005239A3" w:rsidRDefault="00337890" w:rsidP="000B7C6D">
      <w:pPr>
        <w:snapToGrid w:val="0"/>
        <w:spacing w:after="0" w:line="360" w:lineRule="auto"/>
      </w:pPr>
      <w:r w:rsidRPr="005239A3">
        <w:t xml:space="preserve">Assuming a 1G bit type int and a 32 bit type long, the data types of 32767, -32678,32768 and 2. are: </w:t>
      </w:r>
    </w:p>
    <w:p w:rsidR="00337890" w:rsidRPr="00F40C54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  <w:rPr>
          <w:color w:val="FF0000"/>
        </w:rPr>
      </w:pPr>
      <w:r w:rsidRPr="00F40C54">
        <w:rPr>
          <w:color w:val="FF0000"/>
        </w:rPr>
        <w:t xml:space="preserve">int, int , long ,float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int, long, long, float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int, long, long, double,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implementation dependent </w:t>
      </w:r>
    </w:p>
    <w:p w:rsidR="00337890" w:rsidRPr="005239A3" w:rsidRDefault="00337890" w:rsidP="003F6236">
      <w:pPr>
        <w:pStyle w:val="ListParagraph"/>
        <w:numPr>
          <w:ilvl w:val="0"/>
          <w:numId w:val="28"/>
        </w:numPr>
        <w:snapToGrid w:val="0"/>
        <w:spacing w:after="0" w:line="360" w:lineRule="auto"/>
        <w:contextualSpacing w:val="0"/>
      </w:pPr>
      <w:r w:rsidRPr="005239A3">
        <w:t xml:space="preserve">none of the above. </w:t>
      </w:r>
    </w:p>
    <w:p w:rsidR="00337890" w:rsidRPr="005239A3" w:rsidRDefault="00337890" w:rsidP="000B7C6D">
      <w:pPr>
        <w:snapToGrid w:val="0"/>
        <w:spacing w:after="0" w:line="360" w:lineRule="auto"/>
        <w:rPr>
          <w:noProof/>
        </w:rPr>
      </w:pPr>
    </w:p>
    <w:p w:rsidR="006A4FE0" w:rsidRPr="005239A3" w:rsidRDefault="00062C5F" w:rsidP="000B7C6D">
      <w:pPr>
        <w:snapToGrid w:val="0"/>
        <w:spacing w:after="0" w:line="360" w:lineRule="auto"/>
        <w:rPr>
          <w:b/>
          <w:noProof/>
          <w:sz w:val="28"/>
          <w:szCs w:val="28"/>
        </w:rPr>
      </w:pPr>
      <w:r w:rsidRPr="005239A3">
        <w:rPr>
          <w:b/>
          <w:sz w:val="28"/>
          <w:szCs w:val="28"/>
        </w:rPr>
        <w:t>Question #</w:t>
      </w:r>
      <w:r w:rsidR="00337890" w:rsidRPr="005239A3">
        <w:rPr>
          <w:b/>
          <w:sz w:val="28"/>
          <w:szCs w:val="28"/>
        </w:rPr>
        <w:t xml:space="preserve"> 29 </w:t>
      </w:r>
    </w:p>
    <w:p w:rsidR="00337890" w:rsidRPr="005239A3" w:rsidRDefault="00337890" w:rsidP="000B7C6D">
      <w:pPr>
        <w:snapToGrid w:val="0"/>
        <w:spacing w:after="0" w:line="360" w:lineRule="auto"/>
      </w:pPr>
      <w:r w:rsidRPr="005239A3">
        <w:t xml:space="preserve">The value of sizeof('A') is always: </w:t>
      </w:r>
    </w:p>
    <w:p w:rsidR="00337890" w:rsidRPr="00F40C54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  <w:rPr>
          <w:color w:val="FF0000"/>
        </w:rPr>
      </w:pPr>
      <w:r w:rsidRPr="00F40C54">
        <w:rPr>
          <w:color w:val="FF0000"/>
        </w:rPr>
        <w:t xml:space="preserve">The same as the value of sizeof(char) </w:t>
      </w:r>
    </w:p>
    <w:p w:rsidR="00337890" w:rsidRPr="005239A3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 xml:space="preserve">The same as sizeof(int) in C and the same as sizeof(char) in C++ </w:t>
      </w:r>
    </w:p>
    <w:p w:rsidR="00337890" w:rsidRPr="005239A3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 xml:space="preserve">65 if the ASCII character set is used. </w:t>
      </w:r>
    </w:p>
    <w:p w:rsidR="00337890" w:rsidRPr="005239A3" w:rsidRDefault="00337890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 xml:space="preserve">Dependent upon the character set being used. </w:t>
      </w:r>
    </w:p>
    <w:p w:rsidR="00337890" w:rsidRPr="005239A3" w:rsidRDefault="00BC6D2E" w:rsidP="003F6236">
      <w:pPr>
        <w:pStyle w:val="ListParagraph"/>
        <w:numPr>
          <w:ilvl w:val="0"/>
          <w:numId w:val="29"/>
        </w:numPr>
        <w:snapToGrid w:val="0"/>
        <w:spacing w:after="0" w:line="360" w:lineRule="auto"/>
        <w:contextualSpacing w:val="0"/>
      </w:pPr>
      <w:r w:rsidRPr="005239A3">
        <w:t>None</w:t>
      </w:r>
      <w:r w:rsidR="00337890" w:rsidRPr="005239A3">
        <w:t xml:space="preserve"> of the above. </w:t>
      </w:r>
    </w:p>
    <w:p w:rsidR="000E2B72" w:rsidRPr="005239A3" w:rsidRDefault="000E2B72" w:rsidP="000B7C6D">
      <w:pPr>
        <w:spacing w:line="360" w:lineRule="auto"/>
        <w:rPr>
          <w:b/>
          <w:sz w:val="28"/>
          <w:szCs w:val="28"/>
        </w:rPr>
      </w:pPr>
    </w:p>
    <w:p w:rsidR="000E2B72" w:rsidRPr="005239A3" w:rsidRDefault="000E2B72" w:rsidP="00C16411">
      <w:pPr>
        <w:spacing w:line="360" w:lineRule="auto"/>
        <w:rPr>
          <w:b/>
          <w:sz w:val="28"/>
          <w:szCs w:val="28"/>
        </w:rPr>
      </w:pPr>
      <w:r w:rsidRPr="005239A3">
        <w:rPr>
          <w:b/>
          <w:sz w:val="28"/>
          <w:szCs w:val="28"/>
        </w:rPr>
        <w:t>Question # 30</w:t>
      </w:r>
    </w:p>
    <w:p w:rsidR="00F40C54" w:rsidRDefault="000E2B72" w:rsidP="000B7C6D">
      <w:pPr>
        <w:spacing w:line="360" w:lineRule="auto"/>
      </w:pPr>
      <w:r w:rsidRPr="005239A3">
        <w:t>In C, if variables x,y and z are properly</w:t>
      </w:r>
      <w:r w:rsidR="00F40C54" w:rsidRPr="00F40C54">
        <w:rPr>
          <w:color w:val="FF0000"/>
        </w:rPr>
        <w:t>(đúng)</w:t>
      </w:r>
      <w:r w:rsidRPr="005239A3">
        <w:t xml:space="preserve"> declared</w:t>
      </w:r>
      <w:r w:rsidR="00F40C54" w:rsidRPr="00F40C54">
        <w:rPr>
          <w:color w:val="FF0000"/>
        </w:rPr>
        <w:t>(khai báo)</w:t>
      </w:r>
      <w:r w:rsidRPr="00F40C54">
        <w:rPr>
          <w:color w:val="FF0000"/>
        </w:rPr>
        <w:t>,</w:t>
      </w:r>
      <w:r w:rsidRPr="005239A3">
        <w:t xml:space="preserve"> what is syntactically</w:t>
      </w:r>
      <w:r w:rsidR="00F40C54" w:rsidRPr="00F40C54">
        <w:rPr>
          <w:color w:val="FF0000"/>
        </w:rPr>
        <w:t>(cú pháp)</w:t>
      </w:r>
      <w:r w:rsidRPr="005239A3">
        <w:t xml:space="preserve"> wrong with:</w:t>
      </w:r>
    </w:p>
    <w:p w:rsidR="000E2B72" w:rsidRPr="005239A3" w:rsidRDefault="000E2B72" w:rsidP="000B7C6D">
      <w:pPr>
        <w:spacing w:line="360" w:lineRule="auto"/>
      </w:pPr>
      <w:r w:rsidRPr="005239A3">
        <w:t xml:space="preserve"> z = y//* division*/ x; </w:t>
      </w:r>
    </w:p>
    <w:p w:rsidR="000E2B72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>Nothing is wrong.</w:t>
      </w:r>
    </w:p>
    <w:p w:rsidR="000E2B72" w:rsidRPr="009F1955" w:rsidRDefault="000E2B72" w:rsidP="003F6236">
      <w:pPr>
        <w:pStyle w:val="ListParagraph"/>
        <w:numPr>
          <w:ilvl w:val="0"/>
          <w:numId w:val="30"/>
        </w:numPr>
        <w:spacing w:line="360" w:lineRule="auto"/>
        <w:rPr>
          <w:color w:val="FF0000"/>
        </w:rPr>
      </w:pPr>
      <w:r w:rsidRPr="009F1955">
        <w:rPr>
          <w:color w:val="FF0000"/>
        </w:rPr>
        <w:t xml:space="preserve">Everything after the // is a comment so the statement is incomplete. </w:t>
      </w:r>
    </w:p>
    <w:p w:rsidR="000E2B72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 xml:space="preserve">It is not portable </w:t>
      </w:r>
    </w:p>
    <w:p w:rsidR="000E2B72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 xml:space="preserve">A comment may not serve as whitespace. </w:t>
      </w:r>
    </w:p>
    <w:p w:rsidR="005D2769" w:rsidRPr="005239A3" w:rsidRDefault="000E2B72" w:rsidP="003F6236">
      <w:pPr>
        <w:pStyle w:val="ListParagraph"/>
        <w:numPr>
          <w:ilvl w:val="0"/>
          <w:numId w:val="30"/>
        </w:numPr>
        <w:spacing w:line="360" w:lineRule="auto"/>
      </w:pPr>
      <w:r w:rsidRPr="005239A3">
        <w:t xml:space="preserve">The value of y may be too large. </w:t>
      </w:r>
    </w:p>
    <w:p w:rsidR="003A1297" w:rsidRDefault="003A1297" w:rsidP="00D832C5">
      <w:pPr>
        <w:spacing w:line="360" w:lineRule="auto"/>
      </w:pPr>
      <w:bookmarkStart w:id="0" w:name="_GoBack"/>
      <w:bookmarkEnd w:id="0"/>
    </w:p>
    <w:sectPr w:rsidR="003A1297" w:rsidSect="006A5379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1F7" w:rsidRDefault="00A771F7" w:rsidP="00A1547B">
      <w:pPr>
        <w:spacing w:after="0" w:line="240" w:lineRule="auto"/>
      </w:pPr>
      <w:r>
        <w:separator/>
      </w:r>
    </w:p>
  </w:endnote>
  <w:endnote w:type="continuationSeparator" w:id="0">
    <w:p w:rsidR="00A771F7" w:rsidRDefault="00A771F7" w:rsidP="00A1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329"/>
      <w:docPartObj>
        <w:docPartGallery w:val="Page Numbers (Bottom of Page)"/>
        <w:docPartUnique/>
      </w:docPartObj>
    </w:sdtPr>
    <w:sdtEndPr/>
    <w:sdtContent>
      <w:p w:rsidR="00666D89" w:rsidRDefault="00315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2C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1547B" w:rsidRDefault="00A15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1F7" w:rsidRDefault="00A771F7" w:rsidP="00A1547B">
      <w:pPr>
        <w:spacing w:after="0" w:line="240" w:lineRule="auto"/>
      </w:pPr>
      <w:r>
        <w:separator/>
      </w:r>
    </w:p>
  </w:footnote>
  <w:footnote w:type="continuationSeparator" w:id="0">
    <w:p w:rsidR="00A771F7" w:rsidRDefault="00A771F7" w:rsidP="00A1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8B6"/>
    <w:multiLevelType w:val="hybridMultilevel"/>
    <w:tmpl w:val="64E414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4630C"/>
    <w:multiLevelType w:val="hybridMultilevel"/>
    <w:tmpl w:val="09EE6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2097"/>
    <w:multiLevelType w:val="hybridMultilevel"/>
    <w:tmpl w:val="01FA1A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349"/>
    <w:multiLevelType w:val="hybridMultilevel"/>
    <w:tmpl w:val="A12476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04D4"/>
    <w:multiLevelType w:val="hybridMultilevel"/>
    <w:tmpl w:val="C792D9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3FA4"/>
    <w:multiLevelType w:val="hybridMultilevel"/>
    <w:tmpl w:val="7B0E2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95D47"/>
    <w:multiLevelType w:val="hybridMultilevel"/>
    <w:tmpl w:val="4AB8F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9EB"/>
    <w:multiLevelType w:val="hybridMultilevel"/>
    <w:tmpl w:val="5492F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D179E"/>
    <w:multiLevelType w:val="hybridMultilevel"/>
    <w:tmpl w:val="69AC4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D5588"/>
    <w:multiLevelType w:val="hybridMultilevel"/>
    <w:tmpl w:val="2CA28C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56FA"/>
    <w:multiLevelType w:val="hybridMultilevel"/>
    <w:tmpl w:val="F81A8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4F2E"/>
    <w:multiLevelType w:val="hybridMultilevel"/>
    <w:tmpl w:val="BAD88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AC7"/>
    <w:multiLevelType w:val="hybridMultilevel"/>
    <w:tmpl w:val="E8883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7EBE"/>
    <w:multiLevelType w:val="hybridMultilevel"/>
    <w:tmpl w:val="40128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C41B8"/>
    <w:multiLevelType w:val="hybridMultilevel"/>
    <w:tmpl w:val="67DE3D9A"/>
    <w:lvl w:ilvl="0" w:tplc="229AEE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69D2"/>
    <w:multiLevelType w:val="hybridMultilevel"/>
    <w:tmpl w:val="F9549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B4C9C"/>
    <w:multiLevelType w:val="hybridMultilevel"/>
    <w:tmpl w:val="764EE8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6BD3"/>
    <w:multiLevelType w:val="hybridMultilevel"/>
    <w:tmpl w:val="AC84D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56318"/>
    <w:multiLevelType w:val="hybridMultilevel"/>
    <w:tmpl w:val="C78E2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33085"/>
    <w:multiLevelType w:val="hybridMultilevel"/>
    <w:tmpl w:val="45E0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A564E"/>
    <w:multiLevelType w:val="hybridMultilevel"/>
    <w:tmpl w:val="887203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21F49"/>
    <w:multiLevelType w:val="hybridMultilevel"/>
    <w:tmpl w:val="B9440B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0507"/>
    <w:multiLevelType w:val="hybridMultilevel"/>
    <w:tmpl w:val="27124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059CD"/>
    <w:multiLevelType w:val="hybridMultilevel"/>
    <w:tmpl w:val="CACC6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A6677"/>
    <w:multiLevelType w:val="hybridMultilevel"/>
    <w:tmpl w:val="CD98D788"/>
    <w:lvl w:ilvl="0" w:tplc="4EDA5C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93056"/>
    <w:multiLevelType w:val="hybridMultilevel"/>
    <w:tmpl w:val="2B76A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7C87"/>
    <w:multiLevelType w:val="hybridMultilevel"/>
    <w:tmpl w:val="5B40F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60B4D"/>
    <w:multiLevelType w:val="hybridMultilevel"/>
    <w:tmpl w:val="8F24C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57ACA"/>
    <w:multiLevelType w:val="hybridMultilevel"/>
    <w:tmpl w:val="B426C9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6CC0"/>
    <w:multiLevelType w:val="hybridMultilevel"/>
    <w:tmpl w:val="9AE82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82FBA"/>
    <w:multiLevelType w:val="hybridMultilevel"/>
    <w:tmpl w:val="6BD0A4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25EDF"/>
    <w:multiLevelType w:val="hybridMultilevel"/>
    <w:tmpl w:val="BA166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C34F8"/>
    <w:multiLevelType w:val="hybridMultilevel"/>
    <w:tmpl w:val="9C4CA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25"/>
  </w:num>
  <w:num w:numId="5">
    <w:abstractNumId w:val="9"/>
  </w:num>
  <w:num w:numId="6">
    <w:abstractNumId w:val="23"/>
  </w:num>
  <w:num w:numId="7">
    <w:abstractNumId w:val="30"/>
  </w:num>
  <w:num w:numId="8">
    <w:abstractNumId w:val="5"/>
  </w:num>
  <w:num w:numId="9">
    <w:abstractNumId w:val="32"/>
  </w:num>
  <w:num w:numId="10">
    <w:abstractNumId w:val="2"/>
  </w:num>
  <w:num w:numId="11">
    <w:abstractNumId w:val="29"/>
  </w:num>
  <w:num w:numId="12">
    <w:abstractNumId w:val="21"/>
  </w:num>
  <w:num w:numId="13">
    <w:abstractNumId w:val="4"/>
  </w:num>
  <w:num w:numId="14">
    <w:abstractNumId w:val="15"/>
  </w:num>
  <w:num w:numId="15">
    <w:abstractNumId w:val="26"/>
  </w:num>
  <w:num w:numId="16">
    <w:abstractNumId w:val="1"/>
  </w:num>
  <w:num w:numId="17">
    <w:abstractNumId w:val="18"/>
  </w:num>
  <w:num w:numId="18">
    <w:abstractNumId w:val="6"/>
  </w:num>
  <w:num w:numId="19">
    <w:abstractNumId w:val="20"/>
  </w:num>
  <w:num w:numId="20">
    <w:abstractNumId w:val="11"/>
  </w:num>
  <w:num w:numId="21">
    <w:abstractNumId w:val="31"/>
  </w:num>
  <w:num w:numId="22">
    <w:abstractNumId w:val="3"/>
  </w:num>
  <w:num w:numId="23">
    <w:abstractNumId w:val="13"/>
  </w:num>
  <w:num w:numId="24">
    <w:abstractNumId w:val="16"/>
  </w:num>
  <w:num w:numId="25">
    <w:abstractNumId w:val="17"/>
  </w:num>
  <w:num w:numId="26">
    <w:abstractNumId w:val="7"/>
  </w:num>
  <w:num w:numId="27">
    <w:abstractNumId w:val="10"/>
  </w:num>
  <w:num w:numId="28">
    <w:abstractNumId w:val="8"/>
  </w:num>
  <w:num w:numId="29">
    <w:abstractNumId w:val="28"/>
  </w:num>
  <w:num w:numId="30">
    <w:abstractNumId w:val="22"/>
  </w:num>
  <w:num w:numId="31">
    <w:abstractNumId w:val="12"/>
  </w:num>
  <w:num w:numId="32">
    <w:abstractNumId w:val="24"/>
  </w:num>
  <w:num w:numId="33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1192"/>
    <w:rsid w:val="00004B23"/>
    <w:rsid w:val="00062C5F"/>
    <w:rsid w:val="0007093E"/>
    <w:rsid w:val="000B7C6D"/>
    <w:rsid w:val="000E1192"/>
    <w:rsid w:val="000E2B72"/>
    <w:rsid w:val="000E5B25"/>
    <w:rsid w:val="00175A69"/>
    <w:rsid w:val="001B5748"/>
    <w:rsid w:val="00231DD1"/>
    <w:rsid w:val="00234F88"/>
    <w:rsid w:val="0028154E"/>
    <w:rsid w:val="002877BF"/>
    <w:rsid w:val="002D24AF"/>
    <w:rsid w:val="002E7B8B"/>
    <w:rsid w:val="00315554"/>
    <w:rsid w:val="00337890"/>
    <w:rsid w:val="003650EB"/>
    <w:rsid w:val="00370D32"/>
    <w:rsid w:val="00384044"/>
    <w:rsid w:val="003A1297"/>
    <w:rsid w:val="003F6236"/>
    <w:rsid w:val="00407495"/>
    <w:rsid w:val="00447429"/>
    <w:rsid w:val="005239A3"/>
    <w:rsid w:val="00534B6A"/>
    <w:rsid w:val="00561E84"/>
    <w:rsid w:val="005B5203"/>
    <w:rsid w:val="005D2769"/>
    <w:rsid w:val="005E2137"/>
    <w:rsid w:val="005E53C1"/>
    <w:rsid w:val="00602B77"/>
    <w:rsid w:val="00666D89"/>
    <w:rsid w:val="006700D9"/>
    <w:rsid w:val="00673B93"/>
    <w:rsid w:val="00685938"/>
    <w:rsid w:val="006A4FE0"/>
    <w:rsid w:val="006A5379"/>
    <w:rsid w:val="006A6E7C"/>
    <w:rsid w:val="006B2128"/>
    <w:rsid w:val="006D394C"/>
    <w:rsid w:val="006F02D1"/>
    <w:rsid w:val="00702CEA"/>
    <w:rsid w:val="00720243"/>
    <w:rsid w:val="00720E60"/>
    <w:rsid w:val="008133EE"/>
    <w:rsid w:val="00826DD8"/>
    <w:rsid w:val="00846FF8"/>
    <w:rsid w:val="00872F48"/>
    <w:rsid w:val="008B5EA7"/>
    <w:rsid w:val="00904C75"/>
    <w:rsid w:val="00912F97"/>
    <w:rsid w:val="00916F56"/>
    <w:rsid w:val="00932817"/>
    <w:rsid w:val="009A73BC"/>
    <w:rsid w:val="009B41EF"/>
    <w:rsid w:val="009F1955"/>
    <w:rsid w:val="00A0645B"/>
    <w:rsid w:val="00A1547B"/>
    <w:rsid w:val="00A254A8"/>
    <w:rsid w:val="00A40859"/>
    <w:rsid w:val="00A771F7"/>
    <w:rsid w:val="00A93046"/>
    <w:rsid w:val="00BB2BA3"/>
    <w:rsid w:val="00BC6D2E"/>
    <w:rsid w:val="00BE0FD3"/>
    <w:rsid w:val="00BF51CC"/>
    <w:rsid w:val="00C0473C"/>
    <w:rsid w:val="00C16411"/>
    <w:rsid w:val="00C303AF"/>
    <w:rsid w:val="00C53303"/>
    <w:rsid w:val="00C7180F"/>
    <w:rsid w:val="00D115FA"/>
    <w:rsid w:val="00D832C5"/>
    <w:rsid w:val="00DA3FA5"/>
    <w:rsid w:val="00DC5904"/>
    <w:rsid w:val="00DE4FCE"/>
    <w:rsid w:val="00E221C5"/>
    <w:rsid w:val="00E72288"/>
    <w:rsid w:val="00E8782D"/>
    <w:rsid w:val="00EB5655"/>
    <w:rsid w:val="00EB5EB7"/>
    <w:rsid w:val="00EE583B"/>
    <w:rsid w:val="00EF3162"/>
    <w:rsid w:val="00EF7E1B"/>
    <w:rsid w:val="00F16655"/>
    <w:rsid w:val="00F16A09"/>
    <w:rsid w:val="00F33200"/>
    <w:rsid w:val="00F40C54"/>
    <w:rsid w:val="00F45803"/>
    <w:rsid w:val="00F5500F"/>
    <w:rsid w:val="00FA38F7"/>
    <w:rsid w:val="00FA5194"/>
    <w:rsid w:val="00FA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D00"/>
  <w15:docId w15:val="{3E544714-1CB5-4B23-9D84-04B1E317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ahoma"/>
        <w:sz w:val="22"/>
        <w:szCs w:val="22"/>
        <w:lang w:val="en-US" w:eastAsia="ja-JP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4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7B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47B"/>
  </w:style>
  <w:style w:type="paragraph" w:styleId="Footer">
    <w:name w:val="footer"/>
    <w:basedOn w:val="Normal"/>
    <w:link w:val="FooterChar"/>
    <w:uiPriority w:val="99"/>
    <w:unhideWhenUsed/>
    <w:rsid w:val="00A1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B2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0E5B25"/>
  </w:style>
  <w:style w:type="character" w:customStyle="1" w:styleId="pln">
    <w:name w:val="pln"/>
    <w:basedOn w:val="DefaultParagraphFont"/>
    <w:rsid w:val="000E5B25"/>
  </w:style>
  <w:style w:type="character" w:customStyle="1" w:styleId="pun">
    <w:name w:val="pun"/>
    <w:basedOn w:val="DefaultParagraphFont"/>
    <w:rsid w:val="000E5B25"/>
  </w:style>
  <w:style w:type="character" w:customStyle="1" w:styleId="com">
    <w:name w:val="com"/>
    <w:basedOn w:val="DefaultParagraphFont"/>
    <w:rsid w:val="000E5B25"/>
  </w:style>
  <w:style w:type="character" w:styleId="HTMLCode">
    <w:name w:val="HTML Code"/>
    <w:basedOn w:val="DefaultParagraphFont"/>
    <w:uiPriority w:val="99"/>
    <w:semiHidden/>
    <w:unhideWhenUsed/>
    <w:rsid w:val="005B520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B5203"/>
  </w:style>
  <w:style w:type="character" w:styleId="Hyperlink">
    <w:name w:val="Hyperlink"/>
    <w:basedOn w:val="DefaultParagraphFont"/>
    <w:uiPriority w:val="99"/>
    <w:semiHidden/>
    <w:unhideWhenUsed/>
    <w:rsid w:val="00534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8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0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9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7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8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9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8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4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5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0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6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7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9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7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8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92B599-75B2-4028-84BA-40023325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LT6</dc:creator>
  <cp:keywords/>
  <dc:description/>
  <cp:lastModifiedBy>Huy Mac Quang</cp:lastModifiedBy>
  <cp:revision>30</cp:revision>
  <dcterms:created xsi:type="dcterms:W3CDTF">2013-09-10T01:54:00Z</dcterms:created>
  <dcterms:modified xsi:type="dcterms:W3CDTF">2020-05-21T02:52:00Z</dcterms:modified>
</cp:coreProperties>
</file>